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B1" w:rsidRPr="0048738C" w:rsidRDefault="00BA4718" w:rsidP="000702B1">
      <w:pPr>
        <w:pStyle w:val="Citadestacada"/>
        <w:spacing w:before="0" w:after="0" w:line="240" w:lineRule="auto"/>
        <w:ind w:left="0" w:right="51"/>
        <w:jc w:val="center"/>
        <w:rPr>
          <w:rStyle w:val="nfasis"/>
          <w:rFonts w:ascii="Impact" w:hAnsi="Impact"/>
          <w:b w:val="0"/>
          <w:i/>
          <w:color w:val="0F243E" w:themeColor="text2" w:themeShade="80"/>
          <w:sz w:val="48"/>
        </w:rPr>
      </w:pPr>
      <w:r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19F56" wp14:editId="428AA133">
                <wp:simplePos x="0" y="0"/>
                <wp:positionH relativeFrom="column">
                  <wp:posOffset>15982841</wp:posOffset>
                </wp:positionH>
                <wp:positionV relativeFrom="paragraph">
                  <wp:posOffset>-484505</wp:posOffset>
                </wp:positionV>
                <wp:extent cx="7202748" cy="9537854"/>
                <wp:effectExtent l="0" t="0" r="17780" b="2540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1258.5pt;margin-top:-38.15pt;width:567.15pt;height:7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" filled="f" strokecolor="#243f60 [1604]" strokeweight="2pt"/>
            </w:pict>
          </mc:Fallback>
        </mc:AlternateContent>
      </w:r>
      <w:r w:rsidR="00C77B99"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50B07" wp14:editId="1BE4C371">
                <wp:simplePos x="0" y="0"/>
                <wp:positionH relativeFrom="column">
                  <wp:posOffset>15833601</wp:posOffset>
                </wp:positionH>
                <wp:positionV relativeFrom="paragraph">
                  <wp:posOffset>-469265</wp:posOffset>
                </wp:positionV>
                <wp:extent cx="7202748" cy="9537854"/>
                <wp:effectExtent l="0" t="0" r="17780" b="2540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1246.75pt;margin-top:-36.95pt;width:567.15pt;height:7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" filled="f" strokecolor="#243f60 [1604]" strokeweight="2pt"/>
            </w:pict>
          </mc:Fallback>
        </mc:AlternateContent>
      </w:r>
      <w:r w:rsidR="001D1F19"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0B27B" wp14:editId="7D6BE88E">
                <wp:simplePos x="0" y="0"/>
                <wp:positionH relativeFrom="column">
                  <wp:posOffset>-73442</wp:posOffset>
                </wp:positionH>
                <wp:positionV relativeFrom="paragraph">
                  <wp:posOffset>-469379</wp:posOffset>
                </wp:positionV>
                <wp:extent cx="7202748" cy="9537854"/>
                <wp:effectExtent l="0" t="0" r="17780" b="254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5.8pt;margin-top:-36.95pt;width:567.15pt;height:7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" filled="f" strokecolor="#243f60 [1604]" strokeweight="2pt"/>
            </w:pict>
          </mc:Fallback>
        </mc:AlternateContent>
      </w:r>
      <w:r w:rsidR="000844B0">
        <w:rPr>
          <w:rStyle w:val="nfasis"/>
          <w:rFonts w:ascii="Impact" w:hAnsi="Impact"/>
          <w:b w:val="0"/>
          <w:color w:val="0F243E" w:themeColor="text2" w:themeShade="80"/>
          <w:sz w:val="48"/>
        </w:rPr>
        <w:t>S</w:t>
      </w:r>
      <w:r w:rsidR="00BF054F">
        <w:rPr>
          <w:rStyle w:val="nfasis"/>
          <w:rFonts w:ascii="Impact" w:hAnsi="Impact"/>
          <w:b w:val="0"/>
          <w:color w:val="0F243E" w:themeColor="text2" w:themeShade="80"/>
          <w:sz w:val="48"/>
        </w:rPr>
        <w:t>AÚL PIERDE EL FAVOR DE DIOS</w:t>
      </w:r>
    </w:p>
    <w:p w:rsidR="000702B1" w:rsidRPr="0066515D" w:rsidRDefault="000702B1" w:rsidP="000702B1">
      <w:pPr>
        <w:jc w:val="center"/>
        <w:rPr>
          <w:rFonts w:ascii="Brush Script Std" w:hAnsi="Brush Script Std"/>
          <w:i/>
          <w:sz w:val="6"/>
        </w:rPr>
      </w:pPr>
    </w:p>
    <w:p w:rsidR="00DB05EB" w:rsidRDefault="00DB05EB">
      <w:pPr>
        <w:rPr>
          <w:rFonts w:ascii="Century" w:hAnsi="Century"/>
        </w:rPr>
        <w:sectPr w:rsidR="00DB05EB" w:rsidSect="008A6F02">
          <w:headerReference w:type="default" r:id="rId9"/>
          <w:footerReference w:type="default" r:id="rId10"/>
          <w:pgSz w:w="12242" w:h="15842" w:code="1"/>
          <w:pgMar w:top="567" w:right="567" w:bottom="567" w:left="567" w:header="709" w:footer="411" w:gutter="0"/>
          <w:cols w:space="708"/>
          <w:docGrid w:linePitch="360"/>
        </w:sectPr>
      </w:pPr>
    </w:p>
    <w:p w:rsidR="00DB05EB" w:rsidRPr="0036396F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06600"/>
          <w:spacing w:val="-7"/>
          <w:sz w:val="24"/>
          <w:szCs w:val="24"/>
        </w:rPr>
      </w:pPr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lastRenderedPageBreak/>
        <w:t>OBJETIVOS</w:t>
      </w:r>
      <w:r w:rsidRPr="0036396F">
        <w:rPr>
          <w:rFonts w:asciiTheme="majorHAnsi" w:hAnsiTheme="majorHAnsi" w:cs="Impact"/>
          <w:b/>
          <w:color w:val="006600"/>
          <w:spacing w:val="-7"/>
          <w:sz w:val="24"/>
          <w:szCs w:val="24"/>
        </w:rPr>
        <w:t>.</w:t>
      </w:r>
    </w:p>
    <w:p w:rsidR="00E53255" w:rsidRPr="0036396F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06600"/>
          <w:spacing w:val="-7"/>
          <w:sz w:val="24"/>
          <w:szCs w:val="24"/>
        </w:rPr>
      </w:pPr>
    </w:p>
    <w:p w:rsidR="00BF054F" w:rsidRDefault="000844B0" w:rsidP="00BF054F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>
        <w:rPr>
          <w:color w:val="000000"/>
        </w:rPr>
        <w:t>1</w:t>
      </w:r>
      <w:r w:rsidR="00BF054F">
        <w:rPr>
          <w:color w:val="000000"/>
        </w:rPr>
        <w:t xml:space="preserve"> </w:t>
      </w:r>
      <w:r w:rsidR="00BF054F" w:rsidRPr="00BF054F">
        <w:rPr>
          <w:color w:val="000000"/>
        </w:rPr>
        <w:t xml:space="preserve">Reflexionar de cuáles son las cualidades que pueden hacer perder el favor de Dios. </w:t>
      </w:r>
    </w:p>
    <w:p w:rsidR="000844B0" w:rsidRDefault="00BF054F" w:rsidP="00BF054F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BF054F">
        <w:rPr>
          <w:color w:val="000000"/>
        </w:rPr>
        <w:t>2- Reconocer cuál es la cualidad que Dios desea que tengan sus hijos: la obediencia</w:t>
      </w:r>
    </w:p>
    <w:p w:rsidR="00BF054F" w:rsidRPr="000844B0" w:rsidRDefault="00BF054F" w:rsidP="00BF054F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</w:p>
    <w:p w:rsidR="00DB05EB" w:rsidRPr="0036396F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::</w:t>
      </w:r>
      <w:r w:rsidR="00DB05EB"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A</w:t>
      </w:r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NTECEDENTE</w:t>
      </w:r>
      <w:proofErr w:type="gramStart"/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::</w:t>
      </w:r>
      <w:proofErr w:type="gramEnd"/>
    </w:p>
    <w:p w:rsidR="00E53255" w:rsidRPr="00DA62F8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="Impact" w:hAnsi="Impact" w:cs="Impact"/>
          <w:color w:val="006600"/>
          <w:spacing w:val="-7"/>
          <w:sz w:val="14"/>
          <w:szCs w:val="24"/>
        </w:rPr>
      </w:pPr>
    </w:p>
    <w:p w:rsidR="00BF054F" w:rsidRDefault="00BF054F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BF054F">
        <w:rPr>
          <w:color w:val="000000"/>
        </w:rPr>
        <w:t>Saúl empe</w:t>
      </w:r>
      <w:r>
        <w:rPr>
          <w:color w:val="000000"/>
        </w:rPr>
        <w:t xml:space="preserve">zó bien: Era un hombre humilde, del pueblo, cuidador de ganado, que se vio </w:t>
      </w:r>
      <w:r w:rsidRPr="00BF054F">
        <w:rPr>
          <w:color w:val="000000"/>
        </w:rPr>
        <w:t>elegido rey de l</w:t>
      </w:r>
      <w:r>
        <w:rPr>
          <w:color w:val="000000"/>
        </w:rPr>
        <w:t xml:space="preserve">os israelitas. Fue escogido por Dios y aclamado por el pueblo de Israel, el </w:t>
      </w:r>
      <w:r w:rsidRPr="00BF054F">
        <w:rPr>
          <w:color w:val="000000"/>
        </w:rPr>
        <w:t>cual quería se</w:t>
      </w:r>
      <w:r>
        <w:rPr>
          <w:color w:val="000000"/>
        </w:rPr>
        <w:t xml:space="preserve">r gobernado por un rey como las </w:t>
      </w:r>
      <w:r w:rsidRPr="00BF054F">
        <w:rPr>
          <w:color w:val="000000"/>
        </w:rPr>
        <w:t>naciones veci</w:t>
      </w:r>
      <w:r>
        <w:rPr>
          <w:color w:val="000000"/>
        </w:rPr>
        <w:t xml:space="preserve">nas y no por Dios, porque no se puede servir </w:t>
      </w:r>
      <w:r w:rsidRPr="00BF054F">
        <w:rPr>
          <w:color w:val="000000"/>
        </w:rPr>
        <w:t>a dos señores. Cu</w:t>
      </w:r>
      <w:r>
        <w:rPr>
          <w:color w:val="000000"/>
        </w:rPr>
        <w:t xml:space="preserve">ando Samuel lo ungió como rey, el Espíritu Santo estuvo </w:t>
      </w:r>
      <w:r w:rsidRPr="00BF054F">
        <w:rPr>
          <w:color w:val="000000"/>
        </w:rPr>
        <w:t>sobre él y le dio poder y capacidad de</w:t>
      </w:r>
      <w:r>
        <w:rPr>
          <w:color w:val="000000"/>
        </w:rPr>
        <w:t xml:space="preserve"> liderazgo, </w:t>
      </w:r>
    </w:p>
    <w:p w:rsidR="00BF054F" w:rsidRDefault="00BF054F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BF054F" w:rsidRDefault="00BF054F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BF054F">
        <w:rPr>
          <w:color w:val="000000"/>
        </w:rPr>
        <w:t>Saúl fue nada menos que el primer rey de</w:t>
      </w:r>
      <w:r w:rsidRPr="00BF054F">
        <w:rPr>
          <w:color w:val="000000"/>
        </w:rPr>
        <w:br/>
        <w:t>Israel; hasta e</w:t>
      </w:r>
      <w:r>
        <w:rPr>
          <w:color w:val="000000"/>
        </w:rPr>
        <w:t xml:space="preserve">ntonces quien había dirigido la vida de Israel era Dios bien directamente o a </w:t>
      </w:r>
      <w:r w:rsidRPr="00BF054F">
        <w:rPr>
          <w:color w:val="000000"/>
        </w:rPr>
        <w:t>través de hombre</w:t>
      </w:r>
      <w:r>
        <w:rPr>
          <w:color w:val="000000"/>
        </w:rPr>
        <w:t xml:space="preserve">s escogidos, los profetas. Por </w:t>
      </w:r>
      <w:r w:rsidRPr="00BF054F">
        <w:rPr>
          <w:color w:val="000000"/>
        </w:rPr>
        <w:t xml:space="preserve">todo ello </w:t>
      </w:r>
      <w:r>
        <w:rPr>
          <w:color w:val="000000"/>
        </w:rPr>
        <w:t xml:space="preserve">Saúl era doblemente afortunado: </w:t>
      </w:r>
      <w:r w:rsidRPr="00BF054F">
        <w:rPr>
          <w:color w:val="000000"/>
        </w:rPr>
        <w:t>elegido por Dios ante la presión del pueblo y</w:t>
      </w:r>
      <w:r w:rsidRPr="00BF054F">
        <w:rPr>
          <w:color w:val="000000"/>
        </w:rPr>
        <w:br/>
      </w:r>
      <w:r>
        <w:rPr>
          <w:color w:val="000000"/>
        </w:rPr>
        <w:t xml:space="preserve">aclamado por este mismo pueblo. </w:t>
      </w:r>
      <w:r w:rsidRPr="00BF054F">
        <w:rPr>
          <w:color w:val="000000"/>
        </w:rPr>
        <w:t>Saúl era humilde, sencillo, nada orgulloso.</w:t>
      </w:r>
    </w:p>
    <w:p w:rsidR="00BF054F" w:rsidRDefault="00BF054F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BF054F" w:rsidRDefault="00BF054F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BF054F">
        <w:rPr>
          <w:color w:val="000000"/>
        </w:rPr>
        <w:t>Saúl era hermo</w:t>
      </w:r>
      <w:r>
        <w:rPr>
          <w:color w:val="000000"/>
        </w:rPr>
        <w:t xml:space="preserve">so de parecer y lo mejor es que </w:t>
      </w:r>
      <w:r w:rsidRPr="00BF054F">
        <w:rPr>
          <w:color w:val="000000"/>
        </w:rPr>
        <w:t>recibió el poder de Dios.</w:t>
      </w:r>
    </w:p>
    <w:p w:rsidR="00BF054F" w:rsidRDefault="00BF054F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BF054F" w:rsidRDefault="00BF054F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0844B0" w:rsidRPr="00BF054F" w:rsidRDefault="00BF054F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BF054F">
        <w:rPr>
          <w:color w:val="000000"/>
        </w:rPr>
        <w:t xml:space="preserve">Sin embargo </w:t>
      </w:r>
      <w:r>
        <w:rPr>
          <w:color w:val="000000"/>
        </w:rPr>
        <w:t xml:space="preserve">algo pasó que Dios se apartó de </w:t>
      </w:r>
      <w:r w:rsidRPr="00BF054F">
        <w:rPr>
          <w:color w:val="000000"/>
        </w:rPr>
        <w:t>él y acabó siendo rechazado.</w:t>
      </w:r>
    </w:p>
    <w:p w:rsidR="00BF054F" w:rsidRDefault="00BF054F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="Cambria" w:hAnsi="Cambria" w:cs="Impact"/>
          <w:color w:val="000000" w:themeColor="text1"/>
          <w:spacing w:val="-7"/>
          <w:sz w:val="24"/>
          <w:szCs w:val="24"/>
        </w:rPr>
      </w:pPr>
    </w:p>
    <w:p w:rsidR="00C635F3" w:rsidRPr="0036396F" w:rsidRDefault="00C635F3" w:rsidP="00C635F3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A</w:t>
      </w:r>
      <w:r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PLICACIÓN</w:t>
      </w:r>
      <w:proofErr w:type="gramStart"/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::</w:t>
      </w:r>
      <w:proofErr w:type="gramEnd"/>
    </w:p>
    <w:p w:rsidR="00C635F3" w:rsidRPr="00DA62F8" w:rsidRDefault="00C635F3" w:rsidP="00C635F3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="Impact" w:hAnsi="Impact" w:cs="Impact"/>
          <w:color w:val="006600"/>
          <w:spacing w:val="-7"/>
          <w:sz w:val="14"/>
          <w:szCs w:val="24"/>
        </w:rPr>
      </w:pPr>
    </w:p>
    <w:p w:rsidR="00BF054F" w:rsidRDefault="00BF054F" w:rsidP="00C635F3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BF054F">
        <w:rPr>
          <w:color w:val="000000"/>
        </w:rPr>
        <w:t>No es lo mej</w:t>
      </w:r>
      <w:r>
        <w:rPr>
          <w:color w:val="000000"/>
        </w:rPr>
        <w:t xml:space="preserve">or cómo se empieza sino cómo se acaba. Las personas pueden empezar una vida espiritual llena de fe, amor y </w:t>
      </w:r>
      <w:r w:rsidRPr="00BF054F">
        <w:rPr>
          <w:color w:val="000000"/>
        </w:rPr>
        <w:t>posteriorm</w:t>
      </w:r>
      <w:r>
        <w:rPr>
          <w:color w:val="000000"/>
        </w:rPr>
        <w:t xml:space="preserve">ente, al descuidar estos dones, acabar </w:t>
      </w:r>
      <w:r w:rsidRPr="00BF054F">
        <w:rPr>
          <w:color w:val="000000"/>
        </w:rPr>
        <w:t>teniendo una vida miserable.</w:t>
      </w:r>
    </w:p>
    <w:p w:rsidR="00BF054F" w:rsidRDefault="00BF054F" w:rsidP="00C635F3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0844B0" w:rsidRPr="00BF054F" w:rsidRDefault="00BF054F" w:rsidP="00BF054F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b/>
          <w:color w:val="000000"/>
        </w:rPr>
      </w:pPr>
      <w:r w:rsidRPr="00BF054F">
        <w:rPr>
          <w:b/>
          <w:color w:val="000000"/>
        </w:rPr>
        <w:t>NO DESCUIDES LOS DONES QUE DIOS TE DA</w:t>
      </w:r>
    </w:p>
    <w:p w:rsidR="00BF054F" w:rsidRPr="00BF054F" w:rsidRDefault="00BF054F" w:rsidP="00C635F3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bookmarkStart w:id="0" w:name="_GoBack"/>
      <w:bookmarkEnd w:id="0"/>
    </w:p>
    <w:p w:rsidR="0048738C" w:rsidRPr="00BF054F" w:rsidRDefault="0048738C" w:rsidP="00DD31FE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 w:rsidRPr="00BF054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LECTURA BÍBLICA:</w:t>
      </w:r>
    </w:p>
    <w:p w:rsidR="0048738C" w:rsidRPr="00BF054F" w:rsidRDefault="00DA62F8" w:rsidP="00DD31FE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 w:rsidRPr="00BF054F">
        <w:rPr>
          <w:color w:val="000000"/>
        </w:rPr>
        <w:t xml:space="preserve">1 Samuel </w:t>
      </w:r>
      <w:r w:rsidR="00C635F3" w:rsidRPr="00BF054F">
        <w:rPr>
          <w:color w:val="000000"/>
        </w:rPr>
        <w:t xml:space="preserve"> </w:t>
      </w:r>
      <w:r w:rsidR="00BF054F">
        <w:rPr>
          <w:color w:val="000000"/>
        </w:rPr>
        <w:t>13, 14 y 15</w:t>
      </w:r>
    </w:p>
    <w:p w:rsidR="0048738C" w:rsidRDefault="0048738C" w:rsidP="00DD31FE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</w:p>
    <w:p w:rsidR="00E53255" w:rsidRDefault="00E53255" w:rsidP="00DD31FE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::TEXTO PARA APRENDER</w:t>
      </w:r>
      <w:proofErr w:type="gramStart"/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::</w:t>
      </w:r>
      <w:proofErr w:type="gramEnd"/>
    </w:p>
    <w:p w:rsidR="0048738C" w:rsidRPr="00DE669F" w:rsidRDefault="00DE669F" w:rsidP="008C46F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center"/>
        <w:rPr>
          <w:b/>
          <w:i/>
          <w:color w:val="000000"/>
        </w:rPr>
      </w:pPr>
      <w:r w:rsidRPr="00DE669F">
        <w:rPr>
          <w:b/>
          <w:i/>
          <w:color w:val="000000"/>
        </w:rPr>
        <w:t>Ciertamente el obedecer es mejor que los</w:t>
      </w:r>
      <w:r w:rsidRPr="00DE669F">
        <w:rPr>
          <w:b/>
          <w:i/>
          <w:color w:val="000000"/>
        </w:rPr>
        <w:br/>
      </w:r>
      <w:r w:rsidRPr="00DE669F">
        <w:rPr>
          <w:b/>
          <w:i/>
          <w:color w:val="000000"/>
        </w:rPr>
        <w:lastRenderedPageBreak/>
        <w:t>sacrificios." 1 Samuel 15:22</w:t>
      </w:r>
    </w:p>
    <w:p w:rsidR="00DE669F" w:rsidRPr="0036396F" w:rsidRDefault="00DE669F" w:rsidP="008C46F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center"/>
        <w:rPr>
          <w:rFonts w:asciiTheme="majorHAnsi" w:hAnsiTheme="majorHAnsi" w:cs="Impact"/>
          <w:i/>
          <w:color w:val="000000" w:themeColor="text1"/>
          <w:spacing w:val="-7"/>
          <w:sz w:val="24"/>
          <w:szCs w:val="24"/>
        </w:rPr>
      </w:pPr>
    </w:p>
    <w:p w:rsidR="00E53255" w:rsidRPr="0036396F" w:rsidRDefault="00C635F3" w:rsidP="00DD31FE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-</w:t>
      </w:r>
      <w:r w:rsidR="0076781D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HISTORIA</w:t>
      </w:r>
      <w:r w:rsidR="00E53255"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-</w:t>
      </w:r>
    </w:p>
    <w:p w:rsidR="0048738C" w:rsidRDefault="0048738C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="Cambria" w:hAnsi="Cambria" w:cs="Impact"/>
          <w:color w:val="000000" w:themeColor="text1"/>
          <w:spacing w:val="-7"/>
          <w:sz w:val="24"/>
          <w:szCs w:val="24"/>
        </w:rPr>
      </w:pPr>
    </w:p>
    <w:p w:rsidR="00DE669F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 xml:space="preserve">Al principio </w:t>
      </w:r>
      <w:r>
        <w:rPr>
          <w:color w:val="000000"/>
        </w:rPr>
        <w:t xml:space="preserve">Saúl tuvo éxito en su empresa y </w:t>
      </w:r>
      <w:r w:rsidRPr="00DE669F">
        <w:rPr>
          <w:color w:val="000000"/>
        </w:rPr>
        <w:t>acabó logran</w:t>
      </w:r>
      <w:r>
        <w:rPr>
          <w:color w:val="000000"/>
        </w:rPr>
        <w:t xml:space="preserve">do que la nación se uniera para </w:t>
      </w:r>
      <w:r w:rsidRPr="00DE669F">
        <w:rPr>
          <w:color w:val="000000"/>
        </w:rPr>
        <w:t>pelear con</w:t>
      </w:r>
      <w:r>
        <w:rPr>
          <w:color w:val="000000"/>
        </w:rPr>
        <w:t xml:space="preserve">tra los enemigos. ¡Qué victoria </w:t>
      </w:r>
      <w:r w:rsidRPr="00DE669F">
        <w:rPr>
          <w:color w:val="000000"/>
        </w:rPr>
        <w:t xml:space="preserve">obtuvieron! El </w:t>
      </w:r>
      <w:r>
        <w:rPr>
          <w:color w:val="000000"/>
        </w:rPr>
        <w:t xml:space="preserve">pueblo estaba encantado con él. </w:t>
      </w:r>
      <w:r w:rsidRPr="00DE669F">
        <w:rPr>
          <w:color w:val="000000"/>
        </w:rPr>
        <w:t>Quizás esto l</w:t>
      </w:r>
      <w:r>
        <w:rPr>
          <w:color w:val="000000"/>
        </w:rPr>
        <w:t xml:space="preserve">e envaneció porque poco después </w:t>
      </w:r>
      <w:r w:rsidRPr="00DE669F">
        <w:rPr>
          <w:color w:val="000000"/>
        </w:rPr>
        <w:t>empezó a most</w:t>
      </w:r>
      <w:r>
        <w:rPr>
          <w:color w:val="000000"/>
        </w:rPr>
        <w:t xml:space="preserve">rar aspectos de su carácter que </w:t>
      </w:r>
      <w:r w:rsidRPr="00DE669F">
        <w:rPr>
          <w:color w:val="000000"/>
        </w:rPr>
        <w:t>no eran correctos:</w:t>
      </w:r>
    </w:p>
    <w:p w:rsidR="00DE669F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DE669F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>Así se adjudic</w:t>
      </w:r>
      <w:r>
        <w:rPr>
          <w:color w:val="000000"/>
        </w:rPr>
        <w:t xml:space="preserve">ó la victoria que su hijo había </w:t>
      </w:r>
      <w:r w:rsidRPr="00DE669F">
        <w:rPr>
          <w:color w:val="000000"/>
        </w:rPr>
        <w:t>obtenido sobre l</w:t>
      </w:r>
      <w:r>
        <w:rPr>
          <w:color w:val="000000"/>
        </w:rPr>
        <w:t xml:space="preserve">os enemigos, para que el pueblo </w:t>
      </w:r>
      <w:r w:rsidRPr="00DE669F">
        <w:rPr>
          <w:color w:val="000000"/>
        </w:rPr>
        <w:t>le respetase, y eso no era correcto. Había mentido.</w:t>
      </w:r>
    </w:p>
    <w:p w:rsidR="00DE669F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DE669F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>Por otro lado</w:t>
      </w:r>
      <w:r>
        <w:rPr>
          <w:color w:val="000000"/>
        </w:rPr>
        <w:t xml:space="preserve"> Samuel le dijo que esperase su llegada a la </w:t>
      </w:r>
      <w:r w:rsidRPr="00DE669F">
        <w:rPr>
          <w:color w:val="000000"/>
        </w:rPr>
        <w:t>ci</w:t>
      </w:r>
      <w:r>
        <w:rPr>
          <w:color w:val="000000"/>
        </w:rPr>
        <w:t xml:space="preserve">udad de </w:t>
      </w:r>
      <w:proofErr w:type="spellStart"/>
      <w:r>
        <w:rPr>
          <w:color w:val="000000"/>
        </w:rPr>
        <w:t>Gilgal</w:t>
      </w:r>
      <w:proofErr w:type="spellEnd"/>
      <w:r>
        <w:rPr>
          <w:color w:val="000000"/>
        </w:rPr>
        <w:t xml:space="preserve"> para ofrecer los sacrificios pertinentes antes de entrar en batalla; </w:t>
      </w:r>
      <w:r w:rsidRPr="00DE669F">
        <w:rPr>
          <w:color w:val="000000"/>
        </w:rPr>
        <w:t>pero Saúl se impacientó,</w:t>
      </w:r>
      <w:r>
        <w:rPr>
          <w:color w:val="000000"/>
        </w:rPr>
        <w:t xml:space="preserve"> ya que les rodeaban </w:t>
      </w:r>
      <w:r w:rsidRPr="00DE669F">
        <w:rPr>
          <w:color w:val="000000"/>
        </w:rPr>
        <w:t>los enemigos y</w:t>
      </w:r>
      <w:r>
        <w:rPr>
          <w:color w:val="000000"/>
        </w:rPr>
        <w:t xml:space="preserve"> Samuel tardaba; así que empezó </w:t>
      </w:r>
      <w:r w:rsidRPr="00DE669F">
        <w:rPr>
          <w:color w:val="000000"/>
        </w:rPr>
        <w:t>a hacer los sacr</w:t>
      </w:r>
      <w:r>
        <w:rPr>
          <w:color w:val="000000"/>
        </w:rPr>
        <w:t xml:space="preserve">ificios sin el profeta y cuando éste </w:t>
      </w:r>
      <w:r w:rsidRPr="00DE669F">
        <w:rPr>
          <w:color w:val="000000"/>
        </w:rPr>
        <w:t>ll</w:t>
      </w:r>
      <w:r>
        <w:rPr>
          <w:color w:val="000000"/>
        </w:rPr>
        <w:t xml:space="preserve">egó quiso excusarse; pero había </w:t>
      </w:r>
      <w:r w:rsidRPr="00DE669F">
        <w:rPr>
          <w:color w:val="000000"/>
        </w:rPr>
        <w:t>demostrado su incredulidad y falta de confianza.</w:t>
      </w:r>
    </w:p>
    <w:p w:rsidR="00DE669F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C01FB" w:rsidRPr="00DE669F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>Un día el valient</w:t>
      </w:r>
      <w:r>
        <w:rPr>
          <w:color w:val="000000"/>
        </w:rPr>
        <w:t xml:space="preserve">e hijo de Saúl, </w:t>
      </w:r>
      <w:proofErr w:type="spellStart"/>
      <w:r>
        <w:rPr>
          <w:color w:val="000000"/>
        </w:rPr>
        <w:t>Jonatan</w:t>
      </w:r>
      <w:proofErr w:type="spellEnd"/>
      <w:r>
        <w:rPr>
          <w:color w:val="000000"/>
        </w:rPr>
        <w:t xml:space="preserve">, se fue </w:t>
      </w:r>
      <w:r w:rsidRPr="00DE669F">
        <w:rPr>
          <w:color w:val="000000"/>
        </w:rPr>
        <w:t>con su escu</w:t>
      </w:r>
      <w:r>
        <w:rPr>
          <w:color w:val="000000"/>
        </w:rPr>
        <w:t xml:space="preserve">dero hacia el campamento de los </w:t>
      </w:r>
      <w:r w:rsidRPr="00DE669F">
        <w:rPr>
          <w:color w:val="000000"/>
        </w:rPr>
        <w:t>filisteos y lo</w:t>
      </w:r>
      <w:r>
        <w:rPr>
          <w:color w:val="000000"/>
        </w:rPr>
        <w:t xml:space="preserve">gró matar a muchos enemigos, de </w:t>
      </w:r>
      <w:r w:rsidRPr="00DE669F">
        <w:rPr>
          <w:color w:val="000000"/>
        </w:rPr>
        <w:t>tal forma q</w:t>
      </w:r>
      <w:r>
        <w:rPr>
          <w:color w:val="000000"/>
        </w:rPr>
        <w:t xml:space="preserve">ue los filisteos se asustaron y </w:t>
      </w:r>
      <w:r w:rsidRPr="00DE669F">
        <w:rPr>
          <w:color w:val="000000"/>
        </w:rPr>
        <w:t>empezaron a mata</w:t>
      </w:r>
      <w:r>
        <w:rPr>
          <w:color w:val="000000"/>
        </w:rPr>
        <w:t xml:space="preserve">rse entre ellos. Al oír Saúl el </w:t>
      </w:r>
      <w:r w:rsidRPr="00DE669F">
        <w:rPr>
          <w:color w:val="000000"/>
        </w:rPr>
        <w:t xml:space="preserve">ruido que </w:t>
      </w:r>
      <w:r>
        <w:rPr>
          <w:color w:val="000000"/>
        </w:rPr>
        <w:t xml:space="preserve">hacían en el campamento enemigo </w:t>
      </w:r>
      <w:r w:rsidRPr="00DE669F">
        <w:rPr>
          <w:color w:val="000000"/>
        </w:rPr>
        <w:t xml:space="preserve">quiso unirse a la batalla e hizo otra </w:t>
      </w:r>
      <w:r>
        <w:rPr>
          <w:color w:val="000000"/>
        </w:rPr>
        <w:t xml:space="preserve">tontería: </w:t>
      </w:r>
      <w:r w:rsidRPr="00DE669F">
        <w:rPr>
          <w:color w:val="000000"/>
        </w:rPr>
        <w:t>mandó ayunar a</w:t>
      </w:r>
      <w:r>
        <w:rPr>
          <w:color w:val="000000"/>
        </w:rPr>
        <w:t xml:space="preserve"> los guerreros antes de ir a la </w:t>
      </w:r>
      <w:r w:rsidRPr="00DE669F">
        <w:rPr>
          <w:color w:val="000000"/>
        </w:rPr>
        <w:t>batalla y más</w:t>
      </w:r>
      <w:r>
        <w:rPr>
          <w:color w:val="000000"/>
        </w:rPr>
        <w:t xml:space="preserve"> aún juró que quien comiera ese </w:t>
      </w:r>
      <w:r w:rsidRPr="00DE669F">
        <w:rPr>
          <w:color w:val="000000"/>
        </w:rPr>
        <w:t>día sería matado.</w:t>
      </w:r>
    </w:p>
    <w:p w:rsidR="00DE669F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>¿Le había pedido Dios ese sacrificio a él y a</w:t>
      </w:r>
      <w:r w:rsidRPr="00DE669F">
        <w:rPr>
          <w:color w:val="000000"/>
        </w:rPr>
        <w:br/>
        <w:t>todo el puebl</w:t>
      </w:r>
      <w:r w:rsidR="00A72CB4">
        <w:rPr>
          <w:color w:val="000000"/>
        </w:rPr>
        <w:t xml:space="preserve">o? ¡Desde luego que no! Dios no quiere </w:t>
      </w:r>
      <w:r w:rsidRPr="00DE669F">
        <w:rPr>
          <w:color w:val="000000"/>
        </w:rPr>
        <w:t>sacrificios, quiere obediencia.</w:t>
      </w:r>
    </w:p>
    <w:p w:rsidR="00DE669F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DE669F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DE669F">
        <w:rPr>
          <w:color w:val="000000"/>
        </w:rPr>
        <w:t>Jonatan</w:t>
      </w:r>
      <w:proofErr w:type="spellEnd"/>
      <w:r w:rsidRPr="00DE669F">
        <w:rPr>
          <w:color w:val="000000"/>
        </w:rPr>
        <w:t>, que</w:t>
      </w:r>
      <w:r w:rsidR="00A72CB4">
        <w:rPr>
          <w:color w:val="000000"/>
        </w:rPr>
        <w:t xml:space="preserve"> nada sabía de eso, comió de un panal y al </w:t>
      </w:r>
      <w:r w:rsidRPr="00DE669F">
        <w:rPr>
          <w:color w:val="000000"/>
        </w:rPr>
        <w:t>desc</w:t>
      </w:r>
      <w:r w:rsidR="00A72CB4">
        <w:rPr>
          <w:color w:val="000000"/>
        </w:rPr>
        <w:t>ubrirlo su padre quiso matarlo. ¡</w:t>
      </w:r>
      <w:proofErr w:type="spellStart"/>
      <w:r w:rsidR="00A72CB4">
        <w:rPr>
          <w:color w:val="000000"/>
        </w:rPr>
        <w:t>Que</w:t>
      </w:r>
      <w:proofErr w:type="spellEnd"/>
      <w:r w:rsidR="00A72CB4">
        <w:rPr>
          <w:color w:val="000000"/>
        </w:rPr>
        <w:t xml:space="preserve"> locura! ¡</w:t>
      </w:r>
      <w:proofErr w:type="gramStart"/>
      <w:r w:rsidR="00A72CB4">
        <w:rPr>
          <w:color w:val="000000"/>
        </w:rPr>
        <w:t>por</w:t>
      </w:r>
      <w:proofErr w:type="gramEnd"/>
      <w:r w:rsidR="00A72CB4">
        <w:rPr>
          <w:color w:val="000000"/>
        </w:rPr>
        <w:t xml:space="preserve"> haber hecho una promesa </w:t>
      </w:r>
      <w:r w:rsidRPr="00DE669F">
        <w:rPr>
          <w:color w:val="000000"/>
        </w:rPr>
        <w:t>que Dios no le había solicitado!</w:t>
      </w:r>
      <w:r w:rsidRPr="00DE669F">
        <w:rPr>
          <w:color w:val="000000"/>
        </w:rPr>
        <w:br/>
      </w:r>
    </w:p>
    <w:p w:rsidR="00A72CB4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>Pero el pue</w:t>
      </w:r>
      <w:r w:rsidR="00A72CB4">
        <w:rPr>
          <w:color w:val="000000"/>
        </w:rPr>
        <w:t xml:space="preserve">blo quería a </w:t>
      </w:r>
      <w:proofErr w:type="spellStart"/>
      <w:r w:rsidR="00A72CB4">
        <w:rPr>
          <w:color w:val="000000"/>
        </w:rPr>
        <w:t>Jonatan</w:t>
      </w:r>
      <w:proofErr w:type="spellEnd"/>
      <w:r w:rsidR="00A72CB4">
        <w:rPr>
          <w:color w:val="000000"/>
        </w:rPr>
        <w:t xml:space="preserve"> y lograron </w:t>
      </w:r>
      <w:r w:rsidRPr="00DE669F">
        <w:rPr>
          <w:color w:val="000000"/>
        </w:rPr>
        <w:t>qu</w:t>
      </w:r>
      <w:r w:rsidR="00A72CB4">
        <w:rPr>
          <w:color w:val="000000"/>
        </w:rPr>
        <w:t xml:space="preserve">e Saúl no cumpliera su amenaza. </w:t>
      </w:r>
      <w:r w:rsidRPr="00DE669F">
        <w:rPr>
          <w:color w:val="000000"/>
        </w:rPr>
        <w:t>Un día Saúl tuvo u</w:t>
      </w:r>
      <w:r w:rsidR="00A72CB4">
        <w:rPr>
          <w:color w:val="000000"/>
        </w:rPr>
        <w:t xml:space="preserve">na victoria muy grande </w:t>
      </w:r>
      <w:r w:rsidRPr="00DE669F">
        <w:rPr>
          <w:color w:val="000000"/>
        </w:rPr>
        <w:t>contra los amalecitas y Dios le había mandado</w:t>
      </w:r>
      <w:r w:rsidRPr="00DE669F">
        <w:rPr>
          <w:color w:val="000000"/>
        </w:rPr>
        <w:br/>
        <w:t>destruirlo todo</w:t>
      </w:r>
      <w:r w:rsidR="00A72CB4">
        <w:rPr>
          <w:color w:val="000000"/>
        </w:rPr>
        <w:t xml:space="preserve">. Pero, en vez de obedecer y no </w:t>
      </w:r>
      <w:r w:rsidRPr="00DE669F">
        <w:rPr>
          <w:color w:val="000000"/>
        </w:rPr>
        <w:t>quedarse</w:t>
      </w:r>
      <w:r w:rsidR="00A72CB4">
        <w:rPr>
          <w:color w:val="000000"/>
        </w:rPr>
        <w:t xml:space="preserve"> con ningún botín, dejó que los </w:t>
      </w:r>
      <w:r w:rsidRPr="00DE669F">
        <w:rPr>
          <w:color w:val="000000"/>
        </w:rPr>
        <w:t>carneros más gordos, las vacas y las mejores</w:t>
      </w:r>
      <w:r w:rsidR="00A72CB4">
        <w:rPr>
          <w:color w:val="000000"/>
        </w:rPr>
        <w:t xml:space="preserve"> </w:t>
      </w:r>
      <w:r w:rsidRPr="00DE669F">
        <w:rPr>
          <w:color w:val="000000"/>
        </w:rPr>
        <w:t xml:space="preserve">ovejas quedasen con vida. Por tanto </w:t>
      </w:r>
      <w:r w:rsidRPr="00DE669F">
        <w:rPr>
          <w:color w:val="000000"/>
        </w:rPr>
        <w:lastRenderedPageBreak/>
        <w:t xml:space="preserve">Saúl desobedeció a Dios. </w:t>
      </w:r>
      <w:r w:rsidR="00A72CB4">
        <w:rPr>
          <w:color w:val="000000"/>
        </w:rPr>
        <w:t xml:space="preserve">Cuando Samuel llegó Saúl le dijo que todo había sido destruido. </w:t>
      </w:r>
      <w:r w:rsidRPr="00DE669F">
        <w:rPr>
          <w:color w:val="000000"/>
        </w:rPr>
        <w:t>-¿Qué so</w:t>
      </w:r>
      <w:r w:rsidR="00A72CB4">
        <w:rPr>
          <w:color w:val="000000"/>
        </w:rPr>
        <w:t xml:space="preserve">n pues esos balidos de ovejas y </w:t>
      </w:r>
      <w:r w:rsidRPr="00DE669F">
        <w:rPr>
          <w:color w:val="000000"/>
        </w:rPr>
        <w:t>mug</w:t>
      </w:r>
      <w:r w:rsidR="00A72CB4">
        <w:rPr>
          <w:color w:val="000000"/>
        </w:rPr>
        <w:t xml:space="preserve">idos de vaca?- preguntó Samuel. </w:t>
      </w:r>
      <w:r w:rsidRPr="00DE669F">
        <w:rPr>
          <w:color w:val="000000"/>
        </w:rPr>
        <w:t xml:space="preserve">Pero Saúl fiel </w:t>
      </w:r>
      <w:r w:rsidR="00A72CB4">
        <w:rPr>
          <w:color w:val="000000"/>
        </w:rPr>
        <w:t xml:space="preserve">a su costumbre no se culpó a </w:t>
      </w:r>
      <w:proofErr w:type="spellStart"/>
      <w:r w:rsidR="00A72CB4">
        <w:rPr>
          <w:color w:val="000000"/>
        </w:rPr>
        <w:t>si</w:t>
      </w:r>
      <w:proofErr w:type="spellEnd"/>
      <w:r w:rsidR="00A72CB4">
        <w:rPr>
          <w:color w:val="000000"/>
        </w:rPr>
        <w:t xml:space="preserve"> mismo sino al pueblo que, según él, quería </w:t>
      </w:r>
      <w:r w:rsidRPr="00DE669F">
        <w:rPr>
          <w:color w:val="000000"/>
        </w:rPr>
        <w:t>hacer sacrificios a Jehová. Volvió a mentir.</w:t>
      </w:r>
    </w:p>
    <w:p w:rsidR="00A72CB4" w:rsidRDefault="00BA4718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C5B49" wp14:editId="09A7051F">
                <wp:simplePos x="0" y="0"/>
                <wp:positionH relativeFrom="column">
                  <wp:posOffset>-35034</wp:posOffset>
                </wp:positionH>
                <wp:positionV relativeFrom="paragraph">
                  <wp:posOffset>-1508125</wp:posOffset>
                </wp:positionV>
                <wp:extent cx="7202748" cy="9537854"/>
                <wp:effectExtent l="0" t="0" r="17780" b="2540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-2.75pt;margin-top:-118.75pt;width:567.15pt;height:7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" filled="f" strokecolor="#243f60 [1604]" strokeweight="2pt"/>
            </w:pict>
          </mc:Fallback>
        </mc:AlternateContent>
      </w:r>
    </w:p>
    <w:p w:rsidR="00A72CB4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>Pero Samue</w:t>
      </w:r>
      <w:r w:rsidR="00A72CB4">
        <w:rPr>
          <w:color w:val="000000"/>
        </w:rPr>
        <w:t xml:space="preserve">l le dijo que Dios amaba más la </w:t>
      </w:r>
      <w:r w:rsidRPr="00DE669F">
        <w:rPr>
          <w:color w:val="000000"/>
        </w:rPr>
        <w:t>obediencia que los sacrificios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>Entonces Samuel le dijo las palabras que Dios</w:t>
      </w:r>
      <w:r w:rsidRPr="00DE669F">
        <w:rPr>
          <w:color w:val="000000"/>
        </w:rPr>
        <w:br/>
        <w:t>le había an</w:t>
      </w:r>
      <w:r w:rsidR="00A72CB4">
        <w:rPr>
          <w:color w:val="000000"/>
        </w:rPr>
        <w:t xml:space="preserve">unciado que dejaría de ser rey. </w:t>
      </w:r>
      <w:r w:rsidRPr="00DE669F">
        <w:rPr>
          <w:color w:val="000000"/>
        </w:rPr>
        <w:t>Curiosament</w:t>
      </w:r>
      <w:r w:rsidR="00A72CB4">
        <w:rPr>
          <w:color w:val="000000"/>
        </w:rPr>
        <w:t xml:space="preserve">e Saúl reconoció su pecado pero </w:t>
      </w:r>
      <w:r w:rsidRPr="00DE669F">
        <w:rPr>
          <w:color w:val="000000"/>
        </w:rPr>
        <w:t>quiso convencer a Samuel qu</w:t>
      </w:r>
      <w:r w:rsidR="00A72CB4">
        <w:rPr>
          <w:color w:val="000000"/>
        </w:rPr>
        <w:t xml:space="preserve">e le acompañara </w:t>
      </w:r>
      <w:r w:rsidRPr="00DE669F">
        <w:rPr>
          <w:color w:val="000000"/>
        </w:rPr>
        <w:t>en los sacrifici</w:t>
      </w:r>
      <w:r w:rsidR="00A72CB4">
        <w:rPr>
          <w:color w:val="000000"/>
        </w:rPr>
        <w:t xml:space="preserve">os para que el pueblo le viera. </w:t>
      </w:r>
      <w:r w:rsidRPr="00DE669F">
        <w:rPr>
          <w:color w:val="000000"/>
        </w:rPr>
        <w:t>Samuel así lo</w:t>
      </w:r>
      <w:r w:rsidR="00A72CB4">
        <w:rPr>
          <w:color w:val="000000"/>
        </w:rPr>
        <w:t xml:space="preserve"> hizo, pero cuando se separaron </w:t>
      </w:r>
      <w:r w:rsidRPr="00DE669F">
        <w:rPr>
          <w:color w:val="000000"/>
        </w:rPr>
        <w:t>ya nunca más volvió a ver a Saúl.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>Y Samuel</w:t>
      </w:r>
      <w:r w:rsidR="00A72CB4">
        <w:rPr>
          <w:color w:val="000000"/>
        </w:rPr>
        <w:t xml:space="preserve"> sufrió mucho porque Saúl había </w:t>
      </w:r>
      <w:r w:rsidRPr="00DE669F">
        <w:rPr>
          <w:color w:val="000000"/>
        </w:rPr>
        <w:t>perdido el favor de Dios.</w:t>
      </w:r>
    </w:p>
    <w:p w:rsidR="00A72CB4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br/>
      </w:r>
      <w:r w:rsidRPr="00A72CB4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APLICACIÓN</w:t>
      </w:r>
      <w:r w:rsidRPr="00A72CB4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br/>
      </w:r>
    </w:p>
    <w:p w:rsidR="00A72CB4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>Saúl perdió la confianza de Dios porque él</w:t>
      </w:r>
      <w:r w:rsidRPr="00DE669F">
        <w:rPr>
          <w:color w:val="000000"/>
        </w:rPr>
        <w:br/>
        <w:t>vivió de apa</w:t>
      </w:r>
      <w:r w:rsidR="00A72CB4">
        <w:rPr>
          <w:color w:val="000000"/>
        </w:rPr>
        <w:t xml:space="preserve">riencia, sin darse cuenta que a </w:t>
      </w:r>
      <w:r w:rsidRPr="00DE669F">
        <w:rPr>
          <w:color w:val="000000"/>
        </w:rPr>
        <w:t>Dios no se le puede engañar.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C01FB" w:rsidRDefault="00DE669F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DE669F">
        <w:rPr>
          <w:color w:val="000000"/>
        </w:rPr>
        <w:t xml:space="preserve">Como Saúl </w:t>
      </w:r>
      <w:r w:rsidR="00A72CB4">
        <w:rPr>
          <w:color w:val="000000"/>
        </w:rPr>
        <w:t xml:space="preserve">tenemos que tener cuidado de no </w:t>
      </w:r>
      <w:r w:rsidRPr="00DE669F">
        <w:rPr>
          <w:color w:val="000000"/>
        </w:rPr>
        <w:t>ser mentiros</w:t>
      </w:r>
      <w:r w:rsidR="00A72CB4">
        <w:rPr>
          <w:color w:val="000000"/>
        </w:rPr>
        <w:t xml:space="preserve">os, orgullosos, desobedientes e </w:t>
      </w:r>
      <w:r w:rsidRPr="00DE669F">
        <w:rPr>
          <w:color w:val="000000"/>
        </w:rPr>
        <w:t>incrédulo y</w:t>
      </w:r>
      <w:r w:rsidR="00A72CB4">
        <w:rPr>
          <w:color w:val="000000"/>
        </w:rPr>
        <w:t xml:space="preserve"> no querer vivir de apariencias </w:t>
      </w:r>
      <w:r w:rsidRPr="00DE669F">
        <w:rPr>
          <w:color w:val="000000"/>
        </w:rPr>
        <w:t>para no perder el favor de Dios.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ACTIVIDADES</w:t>
      </w:r>
      <w:r w:rsidRPr="00A72CB4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br/>
      </w:r>
      <w:r w:rsidRPr="00A72CB4">
        <w:rPr>
          <w:color w:val="000000"/>
        </w:rPr>
        <w:t>B</w:t>
      </w:r>
      <w:r>
        <w:rPr>
          <w:color w:val="000000"/>
        </w:rPr>
        <w:t xml:space="preserve">usca en esta sopa de letras las palabras relacionadas con Saúl: </w:t>
      </w:r>
      <w:r w:rsidRPr="00A72CB4">
        <w:rPr>
          <w:color w:val="000000"/>
        </w:rPr>
        <w:t>SAMU</w:t>
      </w:r>
      <w:r>
        <w:rPr>
          <w:color w:val="000000"/>
        </w:rPr>
        <w:t xml:space="preserve">EL, GILGAL, FILISTEOS, JONATÁN, </w:t>
      </w:r>
      <w:r w:rsidRPr="00A72CB4">
        <w:rPr>
          <w:color w:val="000000"/>
        </w:rPr>
        <w:t>BENJAMÍN, JEHOVA. YAHVÉ, AGAG</w:t>
      </w:r>
    </w:p>
    <w:p w:rsidR="002027AE" w:rsidRDefault="002027AE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="TimesNewRomanPSMT" w:hAnsi="TimesNewRomanPSMT"/>
          <w:color w:val="000000"/>
        </w:rPr>
      </w:pP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noProof/>
          <w:color w:val="000000"/>
          <w:lang w:val="es-BO" w:eastAsia="es-BO"/>
        </w:rPr>
        <w:drawing>
          <wp:inline distT="0" distB="0" distL="0" distR="0">
            <wp:extent cx="3390900" cy="23304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lastRenderedPageBreak/>
        <w:t>Vamos a repasar: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Señala quién </w:t>
      </w:r>
      <w:r>
        <w:rPr>
          <w:color w:val="000000"/>
        </w:rPr>
        <w:t xml:space="preserve">o </w:t>
      </w:r>
      <w:proofErr w:type="spellStart"/>
      <w:r>
        <w:rPr>
          <w:color w:val="000000"/>
        </w:rPr>
        <w:t>que</w:t>
      </w:r>
      <w:proofErr w:type="spellEnd"/>
      <w:r>
        <w:rPr>
          <w:color w:val="000000"/>
        </w:rPr>
        <w:t xml:space="preserve"> era (¡ojo puede haber más </w:t>
      </w:r>
      <w:r w:rsidRPr="00A72CB4">
        <w:rPr>
          <w:color w:val="000000"/>
        </w:rPr>
        <w:t>de una respuesta verdadera!)</w:t>
      </w:r>
    </w:p>
    <w:p w:rsidR="002027AE" w:rsidRDefault="002027AE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Samuel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br/>
      </w:r>
      <w:r w:rsidRPr="00A72CB4">
        <w:rPr>
          <w:color w:val="000000"/>
        </w:rPr>
        <w:t>1. Un profeta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2. Padre de Saúl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3. Rey de los filisteos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Saúl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br/>
      </w:r>
      <w:r w:rsidRPr="00A72CB4">
        <w:rPr>
          <w:color w:val="000000"/>
        </w:rPr>
        <w:t>1. Un profeta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2. Rey de Israel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3. Juez de Israel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Benjamín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br/>
      </w:r>
      <w:r w:rsidRPr="00A72CB4">
        <w:rPr>
          <w:color w:val="000000"/>
        </w:rPr>
        <w:t>1. Hijo de Saúl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2. Una tribu de Israel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3. El hijo menor de Jacob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Filisteos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br/>
      </w:r>
      <w:r w:rsidRPr="00A72CB4">
        <w:rPr>
          <w:color w:val="000000"/>
        </w:rPr>
        <w:t>1. Tribu amiga de Israel.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2. Tribu enemiga de Israel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3. Tribu que adoraba a Dios.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Gilgal</w:t>
      </w:r>
      <w:proofErr w:type="spellEnd"/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br/>
      </w:r>
      <w:r w:rsidRPr="00A72CB4">
        <w:rPr>
          <w:color w:val="000000"/>
        </w:rPr>
        <w:t>1. Ciudad de Israel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2. Ciudad de los filisteos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3. Ciudad de Egipto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proofErr w:type="spellStart"/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Jonatan</w:t>
      </w:r>
      <w:proofErr w:type="spellEnd"/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br/>
      </w:r>
      <w:r w:rsidRPr="00A72CB4">
        <w:rPr>
          <w:color w:val="000000"/>
        </w:rPr>
        <w:t>1. Siervo de Saúl _______</w:t>
      </w: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2. Hijo de Saúl _______</w:t>
      </w:r>
    </w:p>
    <w:p w:rsidR="00A72CB4" w:rsidRP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3. Amigo de Samuel _______</w:t>
      </w:r>
    </w:p>
    <w:p w:rsidR="00A72CB4" w:rsidRP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A72CB4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Agag</w:t>
      </w:r>
      <w:proofErr w:type="spellEnd"/>
      <w:r w:rsidRPr="00A72CB4">
        <w:rPr>
          <w:color w:val="000000"/>
        </w:rPr>
        <w:t xml:space="preserve"> (1ª Samuel 15:8) _______</w:t>
      </w:r>
    </w:p>
    <w:p w:rsidR="00A72CB4" w:rsidRPr="00A72CB4" w:rsidRDefault="00A72CB4" w:rsidP="00A72CB4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A72CB4">
        <w:rPr>
          <w:color w:val="000000"/>
        </w:rPr>
        <w:t>Rey de Israel _______</w:t>
      </w:r>
    </w:p>
    <w:p w:rsidR="00A72CB4" w:rsidRDefault="00A72CB4" w:rsidP="00A72CB4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A72CB4">
        <w:rPr>
          <w:color w:val="000000"/>
        </w:rPr>
        <w:t xml:space="preserve">2. Rey de </w:t>
      </w:r>
      <w:proofErr w:type="spellStart"/>
      <w:r w:rsidRPr="00A72CB4">
        <w:rPr>
          <w:color w:val="000000"/>
        </w:rPr>
        <w:t>Amalec</w:t>
      </w:r>
      <w:proofErr w:type="spellEnd"/>
      <w:r w:rsidRPr="00A72CB4">
        <w:rPr>
          <w:color w:val="000000"/>
        </w:rPr>
        <w:t xml:space="preserve"> _______</w:t>
      </w:r>
    </w:p>
    <w:p w:rsidR="00A72CB4" w:rsidRDefault="00A72CB4" w:rsidP="00A72CB4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A72CB4">
        <w:rPr>
          <w:color w:val="000000"/>
        </w:rPr>
        <w:t>3. Rey de los filisteos _______</w:t>
      </w:r>
    </w:p>
    <w:p w:rsidR="00A72CB4" w:rsidRP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Saúl se impacienta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 1ª Samuel 13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¿Quién atacó a los filisteos? v.3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Saúl _______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A72CB4">
        <w:rPr>
          <w:color w:val="000000"/>
        </w:rPr>
        <w:t>Jonatan</w:t>
      </w:r>
      <w:proofErr w:type="spellEnd"/>
      <w:r w:rsidRPr="00A72CB4">
        <w:rPr>
          <w:color w:val="000000"/>
        </w:rPr>
        <w:t xml:space="preserve"> _______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Nadie _______</w:t>
      </w:r>
    </w:p>
    <w:p w:rsidR="002027AE" w:rsidRDefault="002027AE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lastRenderedPageBreak/>
        <w:t>¿Quién dijo que había atacado?</w:t>
      </w:r>
      <w:r w:rsidRPr="00A72CB4">
        <w:rPr>
          <w:color w:val="000000"/>
        </w:rPr>
        <w:t xml:space="preserve"> v.4</w:t>
      </w:r>
    </w:p>
    <w:p w:rsidR="00A72CB4" w:rsidRDefault="00BA4718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DA179" wp14:editId="08787A4C">
                <wp:simplePos x="0" y="0"/>
                <wp:positionH relativeFrom="column">
                  <wp:posOffset>-65405</wp:posOffset>
                </wp:positionH>
                <wp:positionV relativeFrom="paragraph">
                  <wp:posOffset>-650766</wp:posOffset>
                </wp:positionV>
                <wp:extent cx="7202748" cy="9537854"/>
                <wp:effectExtent l="0" t="0" r="17780" b="2540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-5.15pt;margin-top:-51.25pt;width:567.15pt;height:7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" filled="f" strokecolor="#243f60 [1604]" strokeweight="2pt"/>
            </w:pict>
          </mc:Fallback>
        </mc:AlternateContent>
      </w:r>
      <w:r w:rsidR="00A72CB4" w:rsidRPr="00A72CB4">
        <w:rPr>
          <w:color w:val="000000"/>
        </w:rPr>
        <w:t xml:space="preserve">Saúl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A72CB4" w:rsidRPr="00A72CB4">
        <w:rPr>
          <w:color w:val="000000"/>
        </w:rPr>
        <w:t>_______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A72CB4">
        <w:rPr>
          <w:color w:val="000000"/>
        </w:rPr>
        <w:t>Jonatan</w:t>
      </w:r>
      <w:proofErr w:type="spellEnd"/>
      <w:r w:rsidRPr="00A72CB4">
        <w:rPr>
          <w:color w:val="000000"/>
        </w:rPr>
        <w:t xml:space="preserve"> </w:t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Nadie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2027AE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Por qué ofreció Saúl sacrificios antes de la batalla sin esperar a Samuel?</w:t>
      </w:r>
      <w:r w:rsidRPr="00A72CB4">
        <w:rPr>
          <w:color w:val="000000"/>
        </w:rPr>
        <w:t xml:space="preserve"> v.8 y 9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Porque Samuel tardaba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</w:t>
      </w:r>
      <w:r w:rsidR="002027AE">
        <w:rPr>
          <w:color w:val="000000"/>
        </w:rPr>
        <w:t>___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Porque el pueblo desertaba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</w:t>
      </w:r>
      <w:r w:rsidR="002027AE">
        <w:rPr>
          <w:color w:val="000000"/>
        </w:rPr>
        <w:t>_</w:t>
      </w:r>
      <w:r w:rsidRPr="00A72CB4">
        <w:rPr>
          <w:color w:val="000000"/>
        </w:rPr>
        <w:t>__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Porque les rodeaban los enemigos </w:t>
      </w:r>
      <w:r w:rsidR="002027AE">
        <w:rPr>
          <w:color w:val="000000"/>
        </w:rPr>
        <w:tab/>
        <w:t>______</w:t>
      </w:r>
      <w:r w:rsidRPr="00A72CB4">
        <w:rPr>
          <w:color w:val="000000"/>
        </w:rPr>
        <w:t>___</w:t>
      </w:r>
    </w:p>
    <w:p w:rsid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Porque</w:t>
      </w:r>
      <w:r>
        <w:rPr>
          <w:color w:val="000000"/>
        </w:rPr>
        <w:t xml:space="preserve"> Saúl no confió suficientemente </w:t>
      </w:r>
      <w:r w:rsidRPr="00A72CB4">
        <w:rPr>
          <w:color w:val="000000"/>
        </w:rPr>
        <w:t>en la ayuda de Dios 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  <w:t>(Todas son correctas)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Q</w:t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ué le dijo Samuel cuando llegó?</w:t>
      </w:r>
      <w:r w:rsidR="002027AE">
        <w:rPr>
          <w:color w:val="000000"/>
        </w:rPr>
        <w:t xml:space="preserve"> </w:t>
      </w:r>
      <w:r w:rsidRPr="00A72CB4">
        <w:rPr>
          <w:color w:val="000000"/>
        </w:rPr>
        <w:t>v13 y 14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</w:t>
      </w:r>
      <w:r w:rsidR="002027AE">
        <w:rPr>
          <w:color w:val="000000"/>
        </w:rPr>
        <w:t xml:space="preserve">no había guardado el mandato de </w:t>
      </w:r>
      <w:r w:rsidRPr="00A72CB4">
        <w:rPr>
          <w:color w:val="000000"/>
        </w:rPr>
        <w:t>Dios 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había actuado sagazmente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</w:t>
      </w:r>
      <w:r w:rsidR="002027AE">
        <w:rPr>
          <w:color w:val="000000"/>
        </w:rPr>
        <w:t>__</w:t>
      </w:r>
      <w:r w:rsidRPr="00A72CB4">
        <w:rPr>
          <w:color w:val="000000"/>
        </w:rPr>
        <w:t>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su reino sería confirmado </w:t>
      </w:r>
      <w:r w:rsidR="002027AE">
        <w:rPr>
          <w:color w:val="000000"/>
        </w:rPr>
        <w:tab/>
      </w:r>
      <w:r w:rsidR="002027AE">
        <w:rPr>
          <w:color w:val="000000"/>
        </w:rPr>
        <w:tab/>
        <w:t>_</w:t>
      </w:r>
      <w:r w:rsidRPr="00A72CB4">
        <w:rPr>
          <w:color w:val="000000"/>
        </w:rPr>
        <w:t>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le sería quitado el reino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Qui</w:t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énes tenían espada para luchar?</w:t>
      </w:r>
      <w:r w:rsidR="002027AE">
        <w:rPr>
          <w:color w:val="000000"/>
        </w:rPr>
        <w:t xml:space="preserve"> </w:t>
      </w:r>
      <w:r w:rsidRPr="00A72CB4">
        <w:rPr>
          <w:color w:val="000000"/>
        </w:rPr>
        <w:t>v.22</w:t>
      </w:r>
      <w:r w:rsidRPr="00A72CB4">
        <w:rPr>
          <w:color w:val="000000"/>
        </w:rPr>
        <w:br/>
        <w:t>Todos 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Saúl 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A72CB4">
        <w:rPr>
          <w:color w:val="000000"/>
        </w:rPr>
        <w:t>Jonatan</w:t>
      </w:r>
      <w:proofErr w:type="spellEnd"/>
      <w:r w:rsidRPr="00A72CB4">
        <w:rPr>
          <w:color w:val="000000"/>
        </w:rPr>
        <w:t xml:space="preserve"> 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Por qué no tenían espadas?</w:t>
      </w:r>
      <w:r w:rsidRPr="00A72CB4">
        <w:rPr>
          <w:color w:val="000000"/>
        </w:rPr>
        <w:t xml:space="preserve"> V.19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Porque no había herreros en Israel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Porque no querían luchar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Porque los filisteos se las habían quitado</w:t>
      </w:r>
    </w:p>
    <w:p w:rsidR="002027AE" w:rsidRP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Con qué lucharían, pues?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Con palos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Con hachas y azadones </w:t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Con hoces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Con lo que podían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P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A72CB4">
        <w:rPr>
          <w:color w:val="000000"/>
        </w:rPr>
        <w:br/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Saúl hace juramentos 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inadecuados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1ª Samuel 14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¿Quién atacó a los filisteos? v.13</w:t>
      </w:r>
      <w:r w:rsidR="002027AE">
        <w:rPr>
          <w:color w:val="000000"/>
        </w:rPr>
        <w:t xml:space="preserve"> </w:t>
      </w:r>
      <w:r w:rsidRPr="00A72CB4">
        <w:rPr>
          <w:color w:val="000000"/>
        </w:rPr>
        <w:t>Saúl 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A72CB4">
        <w:rPr>
          <w:color w:val="000000"/>
        </w:rPr>
        <w:t>Jonatan</w:t>
      </w:r>
      <w:proofErr w:type="spellEnd"/>
      <w:r w:rsidRPr="00A72CB4">
        <w:rPr>
          <w:color w:val="000000"/>
        </w:rPr>
        <w:t xml:space="preserve"> y su paje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Todo el pueblo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Ant</w:t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es de entrar en la batalla Saúl 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había mandado</w:t>
      </w:r>
      <w:r w:rsidRPr="00A72CB4">
        <w:rPr>
          <w:color w:val="000000"/>
        </w:rPr>
        <w:t>: v.24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Comer bien para estar fuertes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Comer sólo higos y pan n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2027AE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color w:val="000000"/>
        </w:rPr>
        <w:lastRenderedPageBreak/>
        <w:t>T</w:t>
      </w:r>
      <w:r w:rsidR="00A72CB4" w:rsidRPr="00A72CB4">
        <w:rPr>
          <w:color w:val="000000"/>
        </w:rPr>
        <w:t xml:space="preserve">omar miel </w:t>
      </w:r>
      <w:r>
        <w:rPr>
          <w:color w:val="000000"/>
        </w:rPr>
        <w:tab/>
      </w:r>
      <w:r>
        <w:rPr>
          <w:color w:val="000000"/>
        </w:rPr>
        <w:tab/>
      </w:r>
      <w:r w:rsidR="00A72CB4"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Ayunar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2027AE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El pueblo: v.26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Obedeció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No obedeció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Qu</w:t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é castigo prometió Saúl a quien 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desobedeciera? </w:t>
      </w:r>
      <w:r w:rsidRPr="00A72CB4">
        <w:rPr>
          <w:color w:val="000000"/>
        </w:rPr>
        <w:t>V.24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La cárcel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El destierro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La muerte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proofErr w:type="gramStart"/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</w:t>
      </w:r>
      <w:proofErr w:type="gramEnd"/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Q</w:t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uién no se había enterado de la 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prohibición</w:t>
      </w:r>
      <w:r w:rsidRPr="00A72CB4">
        <w:rPr>
          <w:color w:val="000000"/>
        </w:rPr>
        <w:t xml:space="preserve"> v.27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A72CB4">
        <w:rPr>
          <w:color w:val="000000"/>
        </w:rPr>
        <w:t>Jonatan</w:t>
      </w:r>
      <w:proofErr w:type="spellEnd"/>
      <w:r w:rsidRPr="00A72CB4">
        <w:rPr>
          <w:color w:val="000000"/>
        </w:rPr>
        <w:t xml:space="preserve">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Samuel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El criado de Samuel </w:t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  <w:t>¿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Qué quiso hacer Saúl?</w:t>
      </w:r>
      <w:r w:rsidRPr="00A72CB4">
        <w:rPr>
          <w:color w:val="000000"/>
        </w:rPr>
        <w:t xml:space="preserve"> v.44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Perdonar a su hijo </w:t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Cumplir el juramento 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No hacer nada </w:t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2027AE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Por </w:t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no haber comido el pueblo tenía hambre, y cuando</w:t>
      </w:r>
      <w:r w:rsidR="002027AE">
        <w:rPr>
          <w:color w:val="000000"/>
        </w:rPr>
        <w:t xml:space="preserve"> cogieron el botín </w:t>
      </w:r>
      <w:r w:rsidRPr="00A72CB4">
        <w:rPr>
          <w:color w:val="000000"/>
        </w:rPr>
        <w:t>comieron carne con sangre: v.33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estaba prohibida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estaba permitida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P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¿Quién salvó a </w:t>
      </w:r>
      <w:proofErr w:type="spellStart"/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Jonatan</w:t>
      </w:r>
      <w:proofErr w:type="spellEnd"/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 de morir? 45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Su padre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Samuel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El pueblo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  <w:t xml:space="preserve">El </w:t>
      </w:r>
      <w:r w:rsidR="002027AE">
        <w:rPr>
          <w:color w:val="000000"/>
        </w:rPr>
        <w:t xml:space="preserve">nombre de una hija de Saúl era: </w:t>
      </w:r>
      <w:r w:rsidRPr="00A72CB4">
        <w:rPr>
          <w:color w:val="000000"/>
        </w:rPr>
        <w:t>v.49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A72CB4">
        <w:rPr>
          <w:color w:val="000000"/>
        </w:rPr>
        <w:t>Maria</w:t>
      </w:r>
      <w:proofErr w:type="spellEnd"/>
      <w:r w:rsidRPr="00A72CB4">
        <w:rPr>
          <w:color w:val="000000"/>
        </w:rPr>
        <w:t xml:space="preserve">, </w:t>
      </w:r>
      <w:proofErr w:type="spellStart"/>
      <w:r w:rsidRPr="00A72CB4">
        <w:rPr>
          <w:color w:val="000000"/>
        </w:rPr>
        <w:t>Mical</w:t>
      </w:r>
      <w:proofErr w:type="spellEnd"/>
      <w:r w:rsidRPr="00A72CB4">
        <w:rPr>
          <w:color w:val="000000"/>
        </w:rPr>
        <w:t xml:space="preserve">, </w:t>
      </w:r>
      <w:proofErr w:type="spellStart"/>
      <w:r w:rsidRPr="00A72CB4">
        <w:rPr>
          <w:color w:val="000000"/>
        </w:rPr>
        <w:t>Betsabe</w:t>
      </w:r>
      <w:proofErr w:type="spellEnd"/>
      <w:r w:rsidRPr="00A72CB4">
        <w:rPr>
          <w:color w:val="000000"/>
        </w:rPr>
        <w:t>, Rut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______________________</w:t>
      </w:r>
      <w:r w:rsidRPr="00A72CB4">
        <w:rPr>
          <w:color w:val="000000"/>
        </w:rPr>
        <w:br/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S</w:t>
      </w:r>
      <w:r w:rsidR="002027AE">
        <w:rPr>
          <w:color w:val="000000"/>
        </w:rPr>
        <w:t>a</w:t>
      </w:r>
      <w:r w:rsidRPr="00A72CB4">
        <w:rPr>
          <w:color w:val="000000"/>
        </w:rPr>
        <w:t>úl desobedece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1ª Samuel 15</w:t>
      </w:r>
    </w:p>
    <w:p w:rsidR="002027AE" w:rsidRP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Dios da una orden a Saúl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luchara contra </w:t>
      </w:r>
      <w:proofErr w:type="spellStart"/>
      <w:r w:rsidRPr="00A72CB4">
        <w:rPr>
          <w:color w:val="000000"/>
        </w:rPr>
        <w:t>Amalec</w:t>
      </w:r>
      <w:proofErr w:type="spellEnd"/>
      <w:r w:rsidRPr="00A72CB4">
        <w:rPr>
          <w:color w:val="000000"/>
        </w:rPr>
        <w:t xml:space="preserve">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</w:t>
      </w:r>
    </w:p>
    <w:p w:rsidR="002027AE" w:rsidRDefault="002027AE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color w:val="000000"/>
        </w:rPr>
        <w:t xml:space="preserve">Que destruyera a </w:t>
      </w:r>
      <w:proofErr w:type="spellStart"/>
      <w:r>
        <w:rPr>
          <w:color w:val="000000"/>
        </w:rPr>
        <w:t>Amalec</w:t>
      </w:r>
      <w:proofErr w:type="spellEnd"/>
      <w:r>
        <w:rPr>
          <w:color w:val="000000"/>
        </w:rPr>
        <w:t xml:space="preserve"> y a sus bienes </w:t>
      </w:r>
      <w:r>
        <w:rPr>
          <w:color w:val="000000"/>
        </w:rPr>
        <w:tab/>
      </w:r>
      <w:r w:rsidR="00A72CB4" w:rsidRPr="00A72CB4">
        <w:rPr>
          <w:color w:val="000000"/>
        </w:rPr>
        <w:t>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no guardara nada para si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</w:t>
      </w:r>
    </w:p>
    <w:p w:rsidR="002027AE" w:rsidRP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lastRenderedPageBreak/>
        <w:t>¿Por</w:t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 qué crees que querría Dios que </w:t>
      </w:r>
      <w:proofErr w:type="gramStart"/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quedaran</w:t>
      </w:r>
      <w:proofErr w:type="gramEnd"/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 destruidos los amalecitas?</w:t>
      </w:r>
    </w:p>
    <w:p w:rsidR="002027AE" w:rsidRDefault="00BA4718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7A2C2" wp14:editId="2A0BC8CA">
                <wp:simplePos x="0" y="0"/>
                <wp:positionH relativeFrom="column">
                  <wp:posOffset>-41166</wp:posOffset>
                </wp:positionH>
                <wp:positionV relativeFrom="paragraph">
                  <wp:posOffset>-886460</wp:posOffset>
                </wp:positionV>
                <wp:extent cx="7202748" cy="9537854"/>
                <wp:effectExtent l="0" t="0" r="17780" b="2540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6" style="position:absolute;margin-left:-3.25pt;margin-top:-69.8pt;width:567.15pt;height:7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" filled="f" strokecolor="#243f60 [1604]" strokeweight="2pt"/>
            </w:pict>
          </mc:Fallback>
        </mc:AlternateContent>
      </w:r>
      <w:r w:rsidR="00A72CB4" w:rsidRPr="00A72CB4">
        <w:rPr>
          <w:color w:val="000000"/>
        </w:rPr>
        <w:br/>
        <w:t xml:space="preserve">Porque eran idólatras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A72CB4"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Porque eran tontos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Porque eran enemigos de Israel </w:t>
      </w:r>
      <w:r w:rsidR="002027AE">
        <w:rPr>
          <w:color w:val="000000"/>
        </w:rPr>
        <w:tab/>
        <w:t>__</w:t>
      </w:r>
      <w:r w:rsidRPr="00A72CB4">
        <w:rPr>
          <w:color w:val="000000"/>
        </w:rPr>
        <w:t>_____</w:t>
      </w:r>
    </w:p>
    <w:p w:rsidR="002027AE" w:rsidRP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A72CB4">
        <w:rPr>
          <w:color w:val="000000"/>
        </w:rPr>
        <w:br/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¿Cómo se llamaba el rey de los 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amalecitas? v.8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A72CB4">
        <w:rPr>
          <w:color w:val="000000"/>
        </w:rPr>
        <w:t>Agag</w:t>
      </w:r>
      <w:proofErr w:type="spellEnd"/>
      <w:r w:rsidRPr="00A72CB4">
        <w:rPr>
          <w:color w:val="000000"/>
        </w:rPr>
        <w:t xml:space="preserve">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Melchor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spellStart"/>
      <w:r w:rsidRPr="00A72CB4">
        <w:rPr>
          <w:color w:val="000000"/>
        </w:rPr>
        <w:t>Amalec</w:t>
      </w:r>
      <w:proofErr w:type="spellEnd"/>
      <w:r w:rsidRPr="00A72CB4">
        <w:rPr>
          <w:color w:val="000000"/>
        </w:rPr>
        <w:t xml:space="preserve">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P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A quién perdonaron?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A rey </w:t>
      </w:r>
      <w:proofErr w:type="spellStart"/>
      <w:r w:rsidRPr="00A72CB4">
        <w:rPr>
          <w:color w:val="000000"/>
        </w:rPr>
        <w:t>Agag</w:t>
      </w:r>
      <w:proofErr w:type="spellEnd"/>
      <w:r w:rsidRPr="00A72CB4">
        <w:rPr>
          <w:color w:val="000000"/>
        </w:rPr>
        <w:t xml:space="preserve">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A los carneros gordos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A las ovejas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A todo lo que valía algo </w:t>
      </w:r>
      <w:r w:rsidR="002027AE">
        <w:rPr>
          <w:color w:val="000000"/>
        </w:rPr>
        <w:tab/>
      </w:r>
      <w:r w:rsidRPr="00A72CB4">
        <w:rPr>
          <w:color w:val="000000"/>
        </w:rPr>
        <w:t>_______</w:t>
      </w:r>
    </w:p>
    <w:p w:rsidR="002027AE" w:rsidRP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A72CB4">
        <w:rPr>
          <w:color w:val="000000"/>
        </w:rPr>
        <w:br/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Cuando vino Samuel encontró que 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Saúl estaba muy v.13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Orgulloso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Apesadumbrado </w:t>
      </w:r>
      <w:r w:rsidR="002027AE">
        <w:rPr>
          <w:color w:val="000000"/>
        </w:rPr>
        <w:tab/>
      </w:r>
      <w:r w:rsidRPr="00A72CB4">
        <w:rPr>
          <w:color w:val="000000"/>
        </w:rPr>
        <w:t>___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Triste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Rencoroso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___</w:t>
      </w:r>
    </w:p>
    <w:p w:rsidR="002027AE" w:rsidRP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Qué es un botín?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Lo que se tira de una guerra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</w:t>
      </w:r>
      <w:r w:rsidR="002027AE">
        <w:rPr>
          <w:color w:val="000000"/>
        </w:rPr>
        <w:t>___</w:t>
      </w:r>
      <w:r w:rsidRPr="00A72CB4">
        <w:rPr>
          <w:color w:val="000000"/>
        </w:rPr>
        <w:t>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Lo que se guarda del enemigo </w:t>
      </w:r>
      <w:r w:rsidR="002027AE">
        <w:rPr>
          <w:color w:val="000000"/>
        </w:rPr>
        <w:tab/>
        <w:t>____</w:t>
      </w:r>
      <w:r w:rsidRPr="00A72CB4">
        <w:rPr>
          <w:color w:val="000000"/>
        </w:rPr>
        <w:t>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Lo que se da a los pobres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</w:t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A quién quiso echar la culpa de 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guardar un botín?</w:t>
      </w:r>
      <w:r w:rsidRPr="00A72CB4">
        <w:rPr>
          <w:color w:val="000000"/>
        </w:rPr>
        <w:t xml:space="preserve"> v.15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A los ancianos del pueblo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</w:t>
      </w:r>
      <w:r w:rsidR="002027AE">
        <w:rPr>
          <w:color w:val="000000"/>
        </w:rPr>
        <w:t>______</w:t>
      </w:r>
      <w:r w:rsidRPr="00A72CB4">
        <w:rPr>
          <w:color w:val="000000"/>
        </w:rPr>
        <w:t>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Al pueblo entero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A los niños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¿Para qué dijo que guardaban el 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botín?</w:t>
      </w:r>
      <w:r w:rsidRPr="00A72CB4">
        <w:rPr>
          <w:color w:val="000000"/>
        </w:rPr>
        <w:t xml:space="preserve"> v.21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Para quedárselo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Para el pueblo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Para ofrecerlo en sacrificio a Dios </w:t>
      </w:r>
      <w:r w:rsidR="002027AE">
        <w:rPr>
          <w:color w:val="000000"/>
        </w:rPr>
        <w:tab/>
        <w:t>____</w:t>
      </w:r>
      <w:r w:rsidRPr="00A72CB4">
        <w:rPr>
          <w:color w:val="000000"/>
        </w:rPr>
        <w:t>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¿Qu</w:t>
      </w:r>
      <w:r w:rsidR="002027AE"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é es lo que Dios quiere más que </w:t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nada?</w:t>
      </w:r>
      <w:r w:rsidRPr="00A72CB4">
        <w:rPr>
          <w:color w:val="000000"/>
        </w:rPr>
        <w:t xml:space="preserve"> v.22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Sacrificios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Idolatría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Obediencia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lastRenderedPageBreak/>
        <w:br/>
      </w:r>
      <w:r w:rsidRPr="002027AE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Aparentemente Saúl</w:t>
      </w:r>
      <w:r w:rsidRPr="00A72CB4">
        <w:rPr>
          <w:color w:val="000000"/>
        </w:rPr>
        <w:t xml:space="preserve"> (v.24)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No dijo nada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Se arrepintió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Se enfadó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  <w:t>Finalmente Saúl pidió a Samuel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le perdonara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>_______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le honrara delante de los hombres </w:t>
      </w:r>
      <w:r w:rsidR="002027AE">
        <w:rPr>
          <w:color w:val="000000"/>
        </w:rPr>
        <w:tab/>
        <w:t>_______</w:t>
      </w:r>
      <w:r w:rsidRPr="00A72CB4">
        <w:rPr>
          <w:color w:val="000000"/>
        </w:rPr>
        <w:t>_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 xml:space="preserve">Que le castigara </w:t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="002027AE">
        <w:rPr>
          <w:color w:val="000000"/>
        </w:rPr>
        <w:tab/>
      </w:r>
      <w:r w:rsidRPr="00A72CB4">
        <w:rPr>
          <w:color w:val="000000"/>
        </w:rPr>
        <w:t xml:space="preserve">________ </w:t>
      </w:r>
    </w:p>
    <w:p w:rsidR="002027AE" w:rsidRDefault="002027AE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En definitiva Saúl empezó bien, con humildad pero se dejó llevar por su mal carácter; desobedeció a Dios y mintió. Quiso honra de los hombres antes que Dios. Y Dios lo desechó.</w:t>
      </w:r>
    </w:p>
    <w:p w:rsidR="002027AE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br/>
        <w:t>¿Querremos ser como Saúl? ________</w:t>
      </w:r>
    </w:p>
    <w:p w:rsidR="00A72CB4" w:rsidRPr="00A72CB4" w:rsidRDefault="00A72CB4" w:rsidP="00A72CB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A72CB4">
        <w:rPr>
          <w:color w:val="000000"/>
        </w:rPr>
        <w:t>Podemos perder el reino del cielo.</w:t>
      </w:r>
    </w:p>
    <w:sectPr w:rsidR="00A72CB4" w:rsidRPr="00A72CB4" w:rsidSect="00314F8A">
      <w:type w:val="continuous"/>
      <w:pgSz w:w="12242" w:h="15842" w:code="1"/>
      <w:pgMar w:top="567" w:right="760" w:bottom="1134" w:left="567" w:header="709" w:footer="408" w:gutter="0"/>
      <w:cols w:num="2" w:space="2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AE" w:rsidRDefault="002027AE" w:rsidP="008A6F02">
      <w:pPr>
        <w:spacing w:after="0" w:line="240" w:lineRule="auto"/>
      </w:pPr>
      <w:r>
        <w:separator/>
      </w:r>
    </w:p>
  </w:endnote>
  <w:endnote w:type="continuationSeparator" w:id="0">
    <w:p w:rsidR="002027AE" w:rsidRDefault="002027AE" w:rsidP="008A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AE" w:rsidRDefault="002027AE" w:rsidP="008A6F02">
    <w:pPr>
      <w:spacing w:after="0" w:line="240" w:lineRule="auto"/>
      <w:jc w:val="right"/>
      <w:rPr>
        <w:rFonts w:ascii="Century" w:hAnsi="Century"/>
        <w:color w:val="006600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A659D9" wp14:editId="41D183DE">
              <wp:simplePos x="0" y="0"/>
              <wp:positionH relativeFrom="column">
                <wp:posOffset>87934</wp:posOffset>
              </wp:positionH>
              <wp:positionV relativeFrom="paragraph">
                <wp:posOffset>93345</wp:posOffset>
              </wp:positionV>
              <wp:extent cx="7038975" cy="0"/>
              <wp:effectExtent l="57150" t="38100" r="66675" b="952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47FAB62" id="1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7.35pt" to="561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" strokecolor="#002060" strokeweight="3pt">
              <v:shadow on="t" color="black" opacity="22937f" origin=",.5" offset="0,.63889mm"/>
            </v:line>
          </w:pict>
        </mc:Fallback>
      </mc:AlternateContent>
    </w:r>
  </w:p>
  <w:p w:rsidR="002027AE" w:rsidRPr="00DD31FE" w:rsidRDefault="002027AE" w:rsidP="00A13BCB">
    <w:pPr>
      <w:spacing w:after="0" w:line="240" w:lineRule="auto"/>
      <w:rPr>
        <w:rFonts w:ascii="Century" w:hAnsi="Century"/>
        <w:color w:val="0F243E" w:themeColor="text2" w:themeShade="80"/>
      </w:rPr>
    </w:pPr>
    <w:r>
      <w:rPr>
        <w:rFonts w:ascii="Century" w:hAnsi="Century"/>
        <w:color w:val="0F243E" w:themeColor="text2" w:themeShade="80"/>
      </w:rPr>
      <w:t>Saúl Pierde el Favor de Dios</w:t>
    </w:r>
    <w:r w:rsidRPr="00DD31FE">
      <w:rPr>
        <w:rFonts w:ascii="Century" w:hAnsi="Century"/>
        <w:color w:val="0F243E" w:themeColor="text2" w:themeShade="80"/>
      </w:rPr>
      <w:t xml:space="preserve"> – Pág. </w:t>
    </w:r>
    <w:r w:rsidRPr="00DD31FE">
      <w:rPr>
        <w:rFonts w:ascii="Century" w:hAnsi="Century"/>
        <w:color w:val="0F243E" w:themeColor="text2" w:themeShade="80"/>
      </w:rPr>
      <w:fldChar w:fldCharType="begin"/>
    </w:r>
    <w:r w:rsidRPr="00DD31FE">
      <w:rPr>
        <w:rFonts w:ascii="Century" w:hAnsi="Century"/>
        <w:color w:val="0F243E" w:themeColor="text2" w:themeShade="80"/>
      </w:rPr>
      <w:instrText>PAGE   \* MERGEFORMAT</w:instrText>
    </w:r>
    <w:r w:rsidRPr="00DD31FE">
      <w:rPr>
        <w:rFonts w:ascii="Century" w:hAnsi="Century"/>
        <w:color w:val="0F243E" w:themeColor="text2" w:themeShade="80"/>
      </w:rPr>
      <w:fldChar w:fldCharType="separate"/>
    </w:r>
    <w:r w:rsidR="00BA4718">
      <w:rPr>
        <w:rFonts w:ascii="Century" w:hAnsi="Century"/>
        <w:noProof/>
        <w:color w:val="0F243E" w:themeColor="text2" w:themeShade="80"/>
      </w:rPr>
      <w:t>3</w:t>
    </w:r>
    <w:r w:rsidRPr="00DD31FE">
      <w:rPr>
        <w:rFonts w:ascii="Century" w:hAnsi="Century"/>
        <w:color w:val="0F243E" w:themeColor="text2" w:themeShade="80"/>
      </w:rPr>
      <w:fldChar w:fldCharType="end"/>
    </w:r>
    <w:r w:rsidRPr="00DD31FE">
      <w:rPr>
        <w:rFonts w:ascii="Century" w:hAnsi="Century"/>
        <w:color w:val="0F243E" w:themeColor="text2" w:themeShade="80"/>
      </w:rPr>
      <w:tab/>
    </w:r>
    <w:r>
      <w:rPr>
        <w:rFonts w:ascii="Century" w:hAnsi="Century"/>
        <w:color w:val="0F243E" w:themeColor="text2" w:themeShade="80"/>
      </w:rPr>
      <w:tab/>
    </w:r>
    <w:r>
      <w:rPr>
        <w:rFonts w:ascii="Century" w:hAnsi="Century"/>
        <w:color w:val="0F243E" w:themeColor="text2" w:themeShade="80"/>
      </w:rPr>
      <w:tab/>
    </w:r>
    <w:r w:rsidRPr="00DD31FE">
      <w:rPr>
        <w:rFonts w:ascii="Century" w:hAnsi="Century"/>
        <w:color w:val="0F243E" w:themeColor="text2" w:themeShade="80"/>
      </w:rPr>
      <w:tab/>
    </w:r>
    <w:r w:rsidRPr="00DD31FE">
      <w:rPr>
        <w:rFonts w:ascii="Century" w:hAnsi="Century"/>
        <w:color w:val="0F243E" w:themeColor="text2" w:themeShade="80"/>
      </w:rPr>
      <w:tab/>
    </w:r>
    <w:r w:rsidRPr="00DD31FE">
      <w:rPr>
        <w:rFonts w:ascii="Century" w:hAnsi="Century"/>
        <w:color w:val="0F243E" w:themeColor="text2" w:themeShade="80"/>
      </w:rPr>
      <w:tab/>
    </w:r>
    <w:r w:rsidRPr="00DD31FE">
      <w:rPr>
        <w:rFonts w:ascii="Century" w:hAnsi="Century"/>
        <w:color w:val="0F243E" w:themeColor="text2" w:themeShade="80"/>
      </w:rPr>
      <w:tab/>
    </w:r>
    <w:r w:rsidRPr="00DD31FE">
      <w:rPr>
        <w:rFonts w:ascii="Century" w:hAnsi="Century"/>
        <w:color w:val="0F243E" w:themeColor="text2" w:themeShade="80"/>
      </w:rPr>
      <w:tab/>
      <w:t>www.</w:t>
    </w:r>
    <w:r w:rsidRPr="00DD31FE">
      <w:rPr>
        <w:rFonts w:ascii="Ebrima" w:hAnsi="Ebrima"/>
        <w:color w:val="0F243E" w:themeColor="text2" w:themeShade="80"/>
      </w:rPr>
      <w:t>MBI12</w:t>
    </w:r>
    <w:r w:rsidRPr="00DD31FE">
      <w:rPr>
        <w:rFonts w:ascii="Century" w:hAnsi="Century"/>
        <w:color w:val="0F243E" w:themeColor="text2" w:themeShade="8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AE" w:rsidRDefault="002027AE" w:rsidP="008A6F02">
      <w:pPr>
        <w:spacing w:after="0" w:line="240" w:lineRule="auto"/>
      </w:pPr>
      <w:r>
        <w:separator/>
      </w:r>
    </w:p>
  </w:footnote>
  <w:footnote w:type="continuationSeparator" w:id="0">
    <w:p w:rsidR="002027AE" w:rsidRDefault="002027AE" w:rsidP="008A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AE" w:rsidRPr="001D1F19" w:rsidRDefault="002027AE" w:rsidP="00A13BCB">
    <w:pPr>
      <w:spacing w:after="0" w:line="240" w:lineRule="auto"/>
      <w:jc w:val="right"/>
      <w:rPr>
        <w:rFonts w:ascii="Chaparral Pro Light" w:hAnsi="Chaparral Pro Light"/>
        <w:b/>
        <w:color w:val="0F243E" w:themeColor="text2" w:themeShade="80"/>
        <w:sz w:val="24"/>
      </w:rPr>
    </w:pPr>
    <w:r>
      <w:rPr>
        <w:rFonts w:ascii="Chaparral Pro Light" w:hAnsi="Chaparral Pro Light"/>
        <w:b/>
        <w:color w:val="0F243E" w:themeColor="text2" w:themeShade="80"/>
        <w:sz w:val="24"/>
      </w:rPr>
      <w:t>3ra</w:t>
    </w:r>
    <w:r w:rsidRPr="001D1F19">
      <w:rPr>
        <w:rFonts w:ascii="Chaparral Pro Light" w:hAnsi="Chaparral Pro Light"/>
        <w:b/>
        <w:color w:val="0F243E" w:themeColor="text2" w:themeShade="80"/>
        <w:sz w:val="24"/>
      </w:rPr>
      <w:t xml:space="preserve"> Serie de Estudios </w:t>
    </w:r>
    <w:proofErr w:type="gramStart"/>
    <w:r w:rsidRPr="001D1F19">
      <w:rPr>
        <w:rFonts w:ascii="Chaparral Pro Light" w:hAnsi="Chaparral Pro Light"/>
        <w:b/>
        <w:color w:val="0F243E" w:themeColor="text2" w:themeShade="80"/>
        <w:sz w:val="24"/>
      </w:rPr>
      <w:t>::</w:t>
    </w:r>
    <w:proofErr w:type="gramEnd"/>
    <w:r w:rsidRPr="001D1F19">
      <w:rPr>
        <w:rFonts w:ascii="Chaparral Pro Light" w:hAnsi="Chaparral Pro Light"/>
        <w:b/>
        <w:color w:val="0F243E" w:themeColor="text2" w:themeShade="80"/>
        <w:sz w:val="24"/>
      </w:rPr>
      <w:t xml:space="preserve">  0</w:t>
    </w:r>
    <w:r>
      <w:rPr>
        <w:rFonts w:ascii="Chaparral Pro Light" w:hAnsi="Chaparral Pro Light"/>
        <w:b/>
        <w:color w:val="0F243E" w:themeColor="text2" w:themeShade="80"/>
        <w:sz w:val="24"/>
      </w:rPr>
      <w:t>5</w:t>
    </w:r>
    <w:r w:rsidRPr="001D1F19">
      <w:rPr>
        <w:rFonts w:ascii="Chaparral Pro Light" w:hAnsi="Chaparral Pro Light"/>
        <w:b/>
        <w:color w:val="0F243E" w:themeColor="text2" w:themeShade="80"/>
        <w:sz w:val="24"/>
      </w:rPr>
      <w:t xml:space="preserve"> </w:t>
    </w:r>
    <w:r>
      <w:rPr>
        <w:rFonts w:ascii="Chaparral Pro Light" w:hAnsi="Chaparral Pro Light"/>
        <w:b/>
        <w:color w:val="0F243E" w:themeColor="text2" w:themeShade="80"/>
        <w:sz w:val="24"/>
      </w:rPr>
      <w:t>Saúl Pierde el Favor de Dios</w:t>
    </w:r>
  </w:p>
  <w:p w:rsidR="002027AE" w:rsidRPr="00DD31FE" w:rsidRDefault="002027AE" w:rsidP="00A13BCB">
    <w:pPr>
      <w:spacing w:after="0" w:line="240" w:lineRule="auto"/>
      <w:jc w:val="right"/>
      <w:rPr>
        <w:rFonts w:ascii="Century" w:hAnsi="Century"/>
        <w:color w:val="0F243E" w:themeColor="text2" w:themeShade="80"/>
        <w:u w:val="single"/>
      </w:rPr>
    </w:pPr>
    <w:r>
      <w:rPr>
        <w:rFonts w:ascii="Century" w:hAnsi="Century"/>
        <w:noProof/>
        <w:color w:val="0F243E" w:themeColor="text2" w:themeShade="80"/>
        <w:u w:val="single"/>
        <w:lang w:val="es-BO" w:eastAsia="es-B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69693C" wp14:editId="47F6F837">
              <wp:simplePos x="0" y="0"/>
              <wp:positionH relativeFrom="column">
                <wp:posOffset>3869055</wp:posOffset>
              </wp:positionH>
              <wp:positionV relativeFrom="paragraph">
                <wp:posOffset>37465</wp:posOffset>
              </wp:positionV>
              <wp:extent cx="3250565" cy="0"/>
              <wp:effectExtent l="0" t="19050" r="698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0565" cy="0"/>
                      </a:xfrm>
                      <a:prstGeom prst="line">
                        <a:avLst/>
                      </a:prstGeom>
                      <a:ln w="349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65pt,2.95pt" to="560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" strokecolor="black [3213]" strokeweight="2.7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EF9"/>
    <w:multiLevelType w:val="hybridMultilevel"/>
    <w:tmpl w:val="495840E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106"/>
    <w:multiLevelType w:val="hybridMultilevel"/>
    <w:tmpl w:val="9D48750E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CF37A5D"/>
    <w:multiLevelType w:val="hybridMultilevel"/>
    <w:tmpl w:val="E65CDEBE"/>
    <w:lvl w:ilvl="0" w:tplc="475034C0">
      <w:start w:val="1"/>
      <w:numFmt w:val="bullet"/>
      <w:lvlText w:val=""/>
      <w:lvlJc w:val="left"/>
      <w:pPr>
        <w:ind w:left="476" w:hanging="360"/>
      </w:pPr>
      <w:rPr>
        <w:rFonts w:ascii="Webdings" w:hAnsi="Webdings" w:hint="default"/>
      </w:rPr>
    </w:lvl>
    <w:lvl w:ilvl="1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CC3B5B"/>
    <w:multiLevelType w:val="hybridMultilevel"/>
    <w:tmpl w:val="1988D98A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0FC"/>
    <w:multiLevelType w:val="hybridMultilevel"/>
    <w:tmpl w:val="408E15D6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714F7"/>
    <w:multiLevelType w:val="hybridMultilevel"/>
    <w:tmpl w:val="F9BC66F2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15A74A18"/>
    <w:multiLevelType w:val="hybridMultilevel"/>
    <w:tmpl w:val="B2B8A97C"/>
    <w:lvl w:ilvl="0" w:tplc="5218E66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17EB3944"/>
    <w:multiLevelType w:val="hybridMultilevel"/>
    <w:tmpl w:val="CDB8BDDA"/>
    <w:lvl w:ilvl="0" w:tplc="B642B85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>
    <w:nsid w:val="189A0D79"/>
    <w:multiLevelType w:val="hybridMultilevel"/>
    <w:tmpl w:val="2D407A1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61B64"/>
    <w:multiLevelType w:val="hybridMultilevel"/>
    <w:tmpl w:val="044642AA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>
    <w:nsid w:val="1CC03623"/>
    <w:multiLevelType w:val="hybridMultilevel"/>
    <w:tmpl w:val="30FE00D0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B6A0E"/>
    <w:multiLevelType w:val="hybridMultilevel"/>
    <w:tmpl w:val="BF8CFD6C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24EA601D"/>
    <w:multiLevelType w:val="hybridMultilevel"/>
    <w:tmpl w:val="264CBCE6"/>
    <w:lvl w:ilvl="0" w:tplc="5664CFD2">
      <w:start w:val="1"/>
      <w:numFmt w:val="bullet"/>
      <w:lvlText w:val=""/>
      <w:lvlJc w:val="left"/>
      <w:pPr>
        <w:ind w:left="476" w:hanging="360"/>
      </w:pPr>
      <w:rPr>
        <w:rFonts w:ascii="Webdings" w:hAnsi="Webdings" w:hint="default"/>
      </w:rPr>
    </w:lvl>
    <w:lvl w:ilvl="1" w:tplc="400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>
    <w:nsid w:val="264020A9"/>
    <w:multiLevelType w:val="hybridMultilevel"/>
    <w:tmpl w:val="381C0B7A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>
    <w:nsid w:val="2736090C"/>
    <w:multiLevelType w:val="hybridMultilevel"/>
    <w:tmpl w:val="2C6C825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025BD"/>
    <w:multiLevelType w:val="hybridMultilevel"/>
    <w:tmpl w:val="0E4E3CCC"/>
    <w:lvl w:ilvl="0" w:tplc="400A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>
    <w:nsid w:val="2EC57427"/>
    <w:multiLevelType w:val="hybridMultilevel"/>
    <w:tmpl w:val="A79222FA"/>
    <w:lvl w:ilvl="0" w:tplc="B642B85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E3034"/>
    <w:multiLevelType w:val="hybridMultilevel"/>
    <w:tmpl w:val="08446F98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>
    <w:nsid w:val="3A2A2A69"/>
    <w:multiLevelType w:val="hybridMultilevel"/>
    <w:tmpl w:val="51D60498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>
    <w:nsid w:val="3E3D5A70"/>
    <w:multiLevelType w:val="hybridMultilevel"/>
    <w:tmpl w:val="94D8B364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F17623"/>
    <w:multiLevelType w:val="hybridMultilevel"/>
    <w:tmpl w:val="FA6EE4EE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>
    <w:nsid w:val="402A47DE"/>
    <w:multiLevelType w:val="hybridMultilevel"/>
    <w:tmpl w:val="BBC6205C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07158D"/>
    <w:multiLevelType w:val="hybridMultilevel"/>
    <w:tmpl w:val="E9C4CC9E"/>
    <w:lvl w:ilvl="0" w:tplc="D77C5128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>
    <w:nsid w:val="519F0CD2"/>
    <w:multiLevelType w:val="hybridMultilevel"/>
    <w:tmpl w:val="2FC88122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5E04E4"/>
    <w:multiLevelType w:val="hybridMultilevel"/>
    <w:tmpl w:val="33E6673E"/>
    <w:lvl w:ilvl="0" w:tplc="920A184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6" w:hanging="360"/>
      </w:pPr>
    </w:lvl>
    <w:lvl w:ilvl="2" w:tplc="0C0A001B" w:tentative="1">
      <w:start w:val="1"/>
      <w:numFmt w:val="lowerRoman"/>
      <w:lvlText w:val="%3."/>
      <w:lvlJc w:val="right"/>
      <w:pPr>
        <w:ind w:left="1916" w:hanging="180"/>
      </w:pPr>
    </w:lvl>
    <w:lvl w:ilvl="3" w:tplc="0C0A000F" w:tentative="1">
      <w:start w:val="1"/>
      <w:numFmt w:val="decimal"/>
      <w:lvlText w:val="%4."/>
      <w:lvlJc w:val="left"/>
      <w:pPr>
        <w:ind w:left="2636" w:hanging="360"/>
      </w:pPr>
    </w:lvl>
    <w:lvl w:ilvl="4" w:tplc="0C0A0019" w:tentative="1">
      <w:start w:val="1"/>
      <w:numFmt w:val="lowerLetter"/>
      <w:lvlText w:val="%5."/>
      <w:lvlJc w:val="left"/>
      <w:pPr>
        <w:ind w:left="3356" w:hanging="360"/>
      </w:pPr>
    </w:lvl>
    <w:lvl w:ilvl="5" w:tplc="0C0A001B" w:tentative="1">
      <w:start w:val="1"/>
      <w:numFmt w:val="lowerRoman"/>
      <w:lvlText w:val="%6."/>
      <w:lvlJc w:val="right"/>
      <w:pPr>
        <w:ind w:left="4076" w:hanging="180"/>
      </w:pPr>
    </w:lvl>
    <w:lvl w:ilvl="6" w:tplc="0C0A000F" w:tentative="1">
      <w:start w:val="1"/>
      <w:numFmt w:val="decimal"/>
      <w:lvlText w:val="%7."/>
      <w:lvlJc w:val="left"/>
      <w:pPr>
        <w:ind w:left="4796" w:hanging="360"/>
      </w:pPr>
    </w:lvl>
    <w:lvl w:ilvl="7" w:tplc="0C0A0019" w:tentative="1">
      <w:start w:val="1"/>
      <w:numFmt w:val="lowerLetter"/>
      <w:lvlText w:val="%8."/>
      <w:lvlJc w:val="left"/>
      <w:pPr>
        <w:ind w:left="5516" w:hanging="360"/>
      </w:pPr>
    </w:lvl>
    <w:lvl w:ilvl="8" w:tplc="0C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>
    <w:nsid w:val="55572D7F"/>
    <w:multiLevelType w:val="hybridMultilevel"/>
    <w:tmpl w:val="47642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B7853"/>
    <w:multiLevelType w:val="hybridMultilevel"/>
    <w:tmpl w:val="D8A0281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901F07"/>
    <w:multiLevelType w:val="hybridMultilevel"/>
    <w:tmpl w:val="55421CF6"/>
    <w:lvl w:ilvl="0" w:tplc="475034C0">
      <w:start w:val="1"/>
      <w:numFmt w:val="bullet"/>
      <w:lvlText w:val=""/>
      <w:lvlJc w:val="left"/>
      <w:pPr>
        <w:ind w:left="360" w:hanging="360"/>
      </w:pPr>
      <w:rPr>
        <w:rFonts w:ascii="Webdings" w:hAnsi="Web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B31E02"/>
    <w:multiLevelType w:val="hybridMultilevel"/>
    <w:tmpl w:val="6A50088A"/>
    <w:lvl w:ilvl="0" w:tplc="475034C0">
      <w:start w:val="1"/>
      <w:numFmt w:val="bullet"/>
      <w:lvlText w:val=""/>
      <w:lvlJc w:val="left"/>
      <w:pPr>
        <w:ind w:left="1068" w:hanging="360"/>
      </w:pPr>
      <w:rPr>
        <w:rFonts w:ascii="Webdings" w:hAnsi="Webdings" w:hint="default"/>
      </w:rPr>
    </w:lvl>
    <w:lvl w:ilvl="1" w:tplc="400A000F">
      <w:start w:val="1"/>
      <w:numFmt w:val="decimal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0A6886"/>
    <w:multiLevelType w:val="hybridMultilevel"/>
    <w:tmpl w:val="387C7634"/>
    <w:lvl w:ilvl="0" w:tplc="475034C0">
      <w:start w:val="1"/>
      <w:numFmt w:val="bullet"/>
      <w:lvlText w:val=""/>
      <w:lvlJc w:val="left"/>
      <w:pPr>
        <w:ind w:left="360" w:hanging="360"/>
      </w:pPr>
      <w:rPr>
        <w:rFonts w:ascii="Webdings" w:hAnsi="Webdings" w:hint="default"/>
      </w:rPr>
    </w:lvl>
    <w:lvl w:ilvl="1" w:tplc="40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8C1EBE"/>
    <w:multiLevelType w:val="hybridMultilevel"/>
    <w:tmpl w:val="47A6425C"/>
    <w:lvl w:ilvl="0" w:tplc="475034C0">
      <w:start w:val="1"/>
      <w:numFmt w:val="bullet"/>
      <w:lvlText w:val=""/>
      <w:lvlJc w:val="left"/>
      <w:pPr>
        <w:ind w:left="360" w:hanging="360"/>
      </w:pPr>
      <w:rPr>
        <w:rFonts w:ascii="Webdings" w:hAnsi="Webdings" w:hint="default"/>
      </w:rPr>
    </w:lvl>
    <w:lvl w:ilvl="1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680231"/>
    <w:multiLevelType w:val="hybridMultilevel"/>
    <w:tmpl w:val="7A64CF94"/>
    <w:lvl w:ilvl="0" w:tplc="400A000F">
      <w:start w:val="1"/>
      <w:numFmt w:val="decimal"/>
      <w:lvlText w:val="%1."/>
      <w:lvlJc w:val="left"/>
      <w:pPr>
        <w:ind w:left="476" w:hanging="360"/>
      </w:p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2">
    <w:nsid w:val="7C774673"/>
    <w:multiLevelType w:val="hybridMultilevel"/>
    <w:tmpl w:val="C5BE7C9A"/>
    <w:lvl w:ilvl="0" w:tplc="0C0A000F">
      <w:start w:val="1"/>
      <w:numFmt w:val="decimal"/>
      <w:lvlText w:val="%1."/>
      <w:lvlJc w:val="left"/>
      <w:pPr>
        <w:ind w:left="836" w:hanging="360"/>
      </w:p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5"/>
  </w:num>
  <w:num w:numId="5">
    <w:abstractNumId w:val="2"/>
  </w:num>
  <w:num w:numId="6">
    <w:abstractNumId w:val="30"/>
  </w:num>
  <w:num w:numId="7">
    <w:abstractNumId w:val="29"/>
  </w:num>
  <w:num w:numId="8">
    <w:abstractNumId w:val="28"/>
  </w:num>
  <w:num w:numId="9">
    <w:abstractNumId w:val="21"/>
  </w:num>
  <w:num w:numId="10">
    <w:abstractNumId w:val="3"/>
  </w:num>
  <w:num w:numId="11">
    <w:abstractNumId w:val="10"/>
  </w:num>
  <w:num w:numId="12">
    <w:abstractNumId w:val="27"/>
  </w:num>
  <w:num w:numId="13">
    <w:abstractNumId w:val="31"/>
  </w:num>
  <w:num w:numId="14">
    <w:abstractNumId w:val="22"/>
  </w:num>
  <w:num w:numId="15">
    <w:abstractNumId w:val="12"/>
  </w:num>
  <w:num w:numId="16">
    <w:abstractNumId w:val="8"/>
  </w:num>
  <w:num w:numId="17">
    <w:abstractNumId w:val="19"/>
  </w:num>
  <w:num w:numId="18">
    <w:abstractNumId w:val="23"/>
  </w:num>
  <w:num w:numId="19">
    <w:abstractNumId w:val="4"/>
  </w:num>
  <w:num w:numId="20">
    <w:abstractNumId w:val="20"/>
  </w:num>
  <w:num w:numId="21">
    <w:abstractNumId w:val="17"/>
  </w:num>
  <w:num w:numId="22">
    <w:abstractNumId w:val="15"/>
  </w:num>
  <w:num w:numId="23">
    <w:abstractNumId w:val="26"/>
  </w:num>
  <w:num w:numId="24">
    <w:abstractNumId w:val="5"/>
  </w:num>
  <w:num w:numId="25">
    <w:abstractNumId w:val="1"/>
  </w:num>
  <w:num w:numId="26">
    <w:abstractNumId w:val="0"/>
  </w:num>
  <w:num w:numId="27">
    <w:abstractNumId w:val="18"/>
  </w:num>
  <w:num w:numId="28">
    <w:abstractNumId w:val="9"/>
  </w:num>
  <w:num w:numId="29">
    <w:abstractNumId w:val="11"/>
  </w:num>
  <w:num w:numId="30">
    <w:abstractNumId w:val="7"/>
  </w:num>
  <w:num w:numId="31">
    <w:abstractNumId w:val="16"/>
  </w:num>
  <w:num w:numId="32">
    <w:abstractNumId w:val="1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63"/>
    <w:rsid w:val="00002264"/>
    <w:rsid w:val="00057711"/>
    <w:rsid w:val="00067C65"/>
    <w:rsid w:val="000702B1"/>
    <w:rsid w:val="000844B0"/>
    <w:rsid w:val="000B16DE"/>
    <w:rsid w:val="00105C9A"/>
    <w:rsid w:val="00120A1C"/>
    <w:rsid w:val="00164A63"/>
    <w:rsid w:val="001D1F19"/>
    <w:rsid w:val="002027AE"/>
    <w:rsid w:val="00227361"/>
    <w:rsid w:val="0029130D"/>
    <w:rsid w:val="002A3218"/>
    <w:rsid w:val="002B2E84"/>
    <w:rsid w:val="002C01FB"/>
    <w:rsid w:val="002C7B85"/>
    <w:rsid w:val="002E7DA2"/>
    <w:rsid w:val="00314F8A"/>
    <w:rsid w:val="00317262"/>
    <w:rsid w:val="0032477F"/>
    <w:rsid w:val="00327162"/>
    <w:rsid w:val="00337AD7"/>
    <w:rsid w:val="00355A9F"/>
    <w:rsid w:val="00356129"/>
    <w:rsid w:val="0036396F"/>
    <w:rsid w:val="00383E30"/>
    <w:rsid w:val="003A39B1"/>
    <w:rsid w:val="00475077"/>
    <w:rsid w:val="004843E3"/>
    <w:rsid w:val="0048738C"/>
    <w:rsid w:val="004B4F63"/>
    <w:rsid w:val="004C369B"/>
    <w:rsid w:val="00500B1E"/>
    <w:rsid w:val="005057C3"/>
    <w:rsid w:val="005172D7"/>
    <w:rsid w:val="005360E3"/>
    <w:rsid w:val="00553CC4"/>
    <w:rsid w:val="005E292E"/>
    <w:rsid w:val="00607D9A"/>
    <w:rsid w:val="0066515D"/>
    <w:rsid w:val="006670F3"/>
    <w:rsid w:val="00672FFA"/>
    <w:rsid w:val="006868E4"/>
    <w:rsid w:val="006B6F5C"/>
    <w:rsid w:val="006F3EF0"/>
    <w:rsid w:val="00700339"/>
    <w:rsid w:val="00725F25"/>
    <w:rsid w:val="0076781D"/>
    <w:rsid w:val="0079682E"/>
    <w:rsid w:val="00797563"/>
    <w:rsid w:val="00877182"/>
    <w:rsid w:val="00880612"/>
    <w:rsid w:val="00885EED"/>
    <w:rsid w:val="008A6F02"/>
    <w:rsid w:val="008C46F5"/>
    <w:rsid w:val="009077B9"/>
    <w:rsid w:val="00915218"/>
    <w:rsid w:val="009714A0"/>
    <w:rsid w:val="009E064D"/>
    <w:rsid w:val="009E1D14"/>
    <w:rsid w:val="00A06AC8"/>
    <w:rsid w:val="00A115E6"/>
    <w:rsid w:val="00A13BCB"/>
    <w:rsid w:val="00A27CDB"/>
    <w:rsid w:val="00A33806"/>
    <w:rsid w:val="00A3507B"/>
    <w:rsid w:val="00A4517E"/>
    <w:rsid w:val="00A65707"/>
    <w:rsid w:val="00A72CB4"/>
    <w:rsid w:val="00A85E93"/>
    <w:rsid w:val="00AC681C"/>
    <w:rsid w:val="00AF0D0A"/>
    <w:rsid w:val="00B50889"/>
    <w:rsid w:val="00B857A7"/>
    <w:rsid w:val="00B94FC1"/>
    <w:rsid w:val="00BA051C"/>
    <w:rsid w:val="00BA3C6D"/>
    <w:rsid w:val="00BA4718"/>
    <w:rsid w:val="00BC0ADF"/>
    <w:rsid w:val="00BF054F"/>
    <w:rsid w:val="00C07185"/>
    <w:rsid w:val="00C26E88"/>
    <w:rsid w:val="00C409A1"/>
    <w:rsid w:val="00C635F3"/>
    <w:rsid w:val="00C77B99"/>
    <w:rsid w:val="00C806C9"/>
    <w:rsid w:val="00C80C54"/>
    <w:rsid w:val="00C80F7B"/>
    <w:rsid w:val="00C87BE6"/>
    <w:rsid w:val="00CD3DFD"/>
    <w:rsid w:val="00CD78D9"/>
    <w:rsid w:val="00D21339"/>
    <w:rsid w:val="00D23E88"/>
    <w:rsid w:val="00D27037"/>
    <w:rsid w:val="00D53929"/>
    <w:rsid w:val="00DA62F8"/>
    <w:rsid w:val="00DB05EB"/>
    <w:rsid w:val="00DC12F1"/>
    <w:rsid w:val="00DD31FE"/>
    <w:rsid w:val="00DE669F"/>
    <w:rsid w:val="00E53255"/>
    <w:rsid w:val="00E5375D"/>
    <w:rsid w:val="00E871A4"/>
    <w:rsid w:val="00E90DF6"/>
    <w:rsid w:val="00F11223"/>
    <w:rsid w:val="00F31505"/>
    <w:rsid w:val="00F4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1FE"/>
    <w:pPr>
      <w:pBdr>
        <w:bottom w:val="double" w:sz="4" w:space="4" w:color="002060"/>
      </w:pBdr>
      <w:spacing w:before="200" w:after="280"/>
      <w:ind w:left="936" w:right="936"/>
    </w:pPr>
    <w:rPr>
      <w:b/>
      <w:bCs/>
      <w:i/>
      <w:iCs/>
      <w:color w:val="00206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1FE"/>
    <w:rPr>
      <w:b/>
      <w:bCs/>
      <w:i/>
      <w:iCs/>
      <w:color w:val="002060"/>
    </w:rPr>
  </w:style>
  <w:style w:type="character" w:styleId="nfasis">
    <w:name w:val="Emphasis"/>
    <w:basedOn w:val="Fuentedeprrafopredeter"/>
    <w:uiPriority w:val="20"/>
    <w:qFormat/>
    <w:rsid w:val="000702B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02"/>
  </w:style>
  <w:style w:type="paragraph" w:styleId="Piedepgina">
    <w:name w:val="footer"/>
    <w:basedOn w:val="Normal"/>
    <w:link w:val="Piedepgina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02"/>
  </w:style>
  <w:style w:type="paragraph" w:styleId="Prrafodelista">
    <w:name w:val="List Paragraph"/>
    <w:basedOn w:val="Normal"/>
    <w:uiPriority w:val="34"/>
    <w:qFormat/>
    <w:rsid w:val="00A451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1FE"/>
    <w:pPr>
      <w:pBdr>
        <w:bottom w:val="double" w:sz="4" w:space="4" w:color="002060"/>
      </w:pBdr>
      <w:spacing w:before="200" w:after="280"/>
      <w:ind w:left="936" w:right="936"/>
    </w:pPr>
    <w:rPr>
      <w:b/>
      <w:bCs/>
      <w:i/>
      <w:iCs/>
      <w:color w:val="00206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1FE"/>
    <w:rPr>
      <w:b/>
      <w:bCs/>
      <w:i/>
      <w:iCs/>
      <w:color w:val="002060"/>
    </w:rPr>
  </w:style>
  <w:style w:type="character" w:styleId="nfasis">
    <w:name w:val="Emphasis"/>
    <w:basedOn w:val="Fuentedeprrafopredeter"/>
    <w:uiPriority w:val="20"/>
    <w:qFormat/>
    <w:rsid w:val="000702B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02"/>
  </w:style>
  <w:style w:type="paragraph" w:styleId="Piedepgina">
    <w:name w:val="footer"/>
    <w:basedOn w:val="Normal"/>
    <w:link w:val="Piedepgina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02"/>
  </w:style>
  <w:style w:type="paragraph" w:styleId="Prrafodelista">
    <w:name w:val="List Paragraph"/>
    <w:basedOn w:val="Normal"/>
    <w:uiPriority w:val="34"/>
    <w:qFormat/>
    <w:rsid w:val="00A451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9DB3-7085-4A13-BCAC-B477747E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3</cp:revision>
  <cp:lastPrinted>2015-10-16T05:10:00Z</cp:lastPrinted>
  <dcterms:created xsi:type="dcterms:W3CDTF">2016-11-10T15:21:00Z</dcterms:created>
  <dcterms:modified xsi:type="dcterms:W3CDTF">2016-11-10T15:21:00Z</dcterms:modified>
</cp:coreProperties>
</file>